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D7A7" w14:textId="77777777" w:rsidR="007A00DC" w:rsidRDefault="007A00DC" w:rsidP="00A71192">
      <w:pPr>
        <w:spacing w:after="120" w:line="240" w:lineRule="auto"/>
        <w:rPr>
          <w:rFonts w:ascii="Abadi" w:eastAsia="Times New Roman" w:hAnsi="Abadi" w:cs="Times New Roman"/>
          <w:b/>
          <w:bCs/>
          <w:sz w:val="20"/>
          <w:szCs w:val="20"/>
        </w:rPr>
      </w:pPr>
    </w:p>
    <w:p w14:paraId="38C900AB" w14:textId="63420AF2" w:rsidR="00E805A4" w:rsidRPr="00226A29" w:rsidRDefault="00E805A4" w:rsidP="00A71192">
      <w:pPr>
        <w:spacing w:after="120" w:line="240" w:lineRule="auto"/>
        <w:rPr>
          <w:rFonts w:ascii="Abadi" w:eastAsia="Times New Roman" w:hAnsi="Abadi" w:cs="Times New Roman"/>
          <w:b/>
          <w:bCs/>
          <w:sz w:val="20"/>
          <w:szCs w:val="20"/>
        </w:rPr>
      </w:pPr>
      <w:r w:rsidRPr="00226A29">
        <w:rPr>
          <w:rFonts w:ascii="Abadi" w:eastAsia="Times New Roman" w:hAnsi="Abadi" w:cs="Times New Roman"/>
          <w:b/>
          <w:bCs/>
          <w:sz w:val="20"/>
          <w:szCs w:val="20"/>
        </w:rPr>
        <w:t>P</w:t>
      </w:r>
      <w:r w:rsidR="00AD2D8C" w:rsidRPr="00226A29">
        <w:rPr>
          <w:rFonts w:ascii="Abadi" w:eastAsia="Times New Roman" w:hAnsi="Abadi" w:cs="Times New Roman"/>
          <w:b/>
          <w:bCs/>
          <w:sz w:val="20"/>
          <w:szCs w:val="20"/>
        </w:rPr>
        <w:t>atient Information</w:t>
      </w:r>
      <w:r w:rsidR="009F01D0" w:rsidRPr="00226A29">
        <w:rPr>
          <w:rFonts w:ascii="Abadi" w:eastAsia="Times New Roman" w:hAnsi="Abadi" w:cs="Times New Roman"/>
          <w:b/>
          <w:bCs/>
          <w:sz w:val="20"/>
          <w:szCs w:val="20"/>
        </w:rPr>
        <w:t xml:space="preserve"> </w:t>
      </w:r>
    </w:p>
    <w:p w14:paraId="00000001" w14:textId="33AFB91C" w:rsidR="0078795B" w:rsidRPr="00226A29" w:rsidRDefault="00A07509" w:rsidP="00D17868">
      <w:pPr>
        <w:spacing w:after="120" w:line="240" w:lineRule="auto"/>
        <w:rPr>
          <w:rFonts w:ascii="Abadi" w:eastAsia="Times New Roman" w:hAnsi="Abadi" w:cs="Times New Roman"/>
          <w:sz w:val="20"/>
          <w:szCs w:val="20"/>
        </w:rPr>
      </w:pPr>
      <w:r w:rsidRPr="00226A29">
        <w:rPr>
          <w:rFonts w:ascii="Abadi" w:eastAsia="Times New Roman" w:hAnsi="Abadi" w:cs="Times New Roman"/>
          <w:b/>
          <w:bCs/>
          <w:sz w:val="20"/>
          <w:szCs w:val="20"/>
        </w:rPr>
        <w:t>Last Name:</w:t>
      </w:r>
      <w:r w:rsidR="00586E22" w:rsidRPr="00226A29">
        <w:rPr>
          <w:rFonts w:ascii="Abadi" w:eastAsia="Times New Roman" w:hAnsi="Abadi" w:cs="Times New Roman"/>
          <w:b/>
          <w:bCs/>
          <w:sz w:val="20"/>
          <w:szCs w:val="20"/>
        </w:rPr>
        <w:t xml:space="preserve"> ___</w:t>
      </w:r>
      <w:r w:rsidR="00095C5D">
        <w:rPr>
          <w:rFonts w:ascii="Abadi" w:eastAsia="Times New Roman" w:hAnsi="Abadi" w:cs="Times New Roman"/>
          <w:b/>
          <w:bCs/>
          <w:sz w:val="20"/>
          <w:szCs w:val="20"/>
        </w:rPr>
        <w:t>______</w:t>
      </w:r>
      <w:r w:rsidR="00586E22" w:rsidRPr="00226A29">
        <w:rPr>
          <w:rFonts w:ascii="Abadi" w:eastAsia="Times New Roman" w:hAnsi="Abadi" w:cs="Times New Roman"/>
          <w:b/>
          <w:bCs/>
          <w:sz w:val="20"/>
          <w:szCs w:val="20"/>
        </w:rPr>
        <w:t>____________ First Name: ____</w:t>
      </w:r>
      <w:r w:rsidR="00095C5D">
        <w:rPr>
          <w:rFonts w:ascii="Abadi" w:eastAsia="Times New Roman" w:hAnsi="Abadi" w:cs="Times New Roman"/>
          <w:b/>
          <w:bCs/>
          <w:sz w:val="20"/>
          <w:szCs w:val="20"/>
        </w:rPr>
        <w:t>_______</w:t>
      </w:r>
      <w:r w:rsidR="00586E22" w:rsidRPr="00226A29">
        <w:rPr>
          <w:rFonts w:ascii="Abadi" w:eastAsia="Times New Roman" w:hAnsi="Abadi" w:cs="Times New Roman"/>
          <w:b/>
          <w:bCs/>
          <w:sz w:val="20"/>
          <w:szCs w:val="20"/>
        </w:rPr>
        <w:t>________</w:t>
      </w:r>
      <w:r w:rsidR="009F01D0"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="009F01D0" w:rsidRPr="00226A29">
        <w:rPr>
          <w:rFonts w:ascii="Abadi" w:eastAsia="Times New Roman" w:hAnsi="Abadi" w:cs="Times New Roman"/>
          <w:b/>
          <w:bCs/>
          <w:sz w:val="20"/>
          <w:szCs w:val="20"/>
        </w:rPr>
        <w:t>Birth date:</w:t>
      </w:r>
      <w:r w:rsidR="009F01D0" w:rsidRPr="00226A29">
        <w:rPr>
          <w:rFonts w:ascii="Abadi" w:eastAsia="Times New Roman" w:hAnsi="Abadi" w:cs="Times New Roman"/>
          <w:sz w:val="20"/>
          <w:szCs w:val="20"/>
        </w:rPr>
        <w:t xml:space="preserve"> ___/___/_____ </w:t>
      </w:r>
      <w:r w:rsidR="009F01D0" w:rsidRPr="00226A29">
        <w:rPr>
          <w:rFonts w:ascii="Abadi" w:eastAsia="Times New Roman" w:hAnsi="Abadi" w:cs="Times New Roman"/>
          <w:b/>
          <w:bCs/>
          <w:sz w:val="20"/>
          <w:szCs w:val="20"/>
        </w:rPr>
        <w:t>Age:</w:t>
      </w:r>
      <w:r w:rsidR="009F01D0" w:rsidRPr="00226A29">
        <w:rPr>
          <w:rFonts w:ascii="Abadi" w:eastAsia="Times New Roman" w:hAnsi="Abadi" w:cs="Times New Roman"/>
          <w:sz w:val="20"/>
          <w:szCs w:val="20"/>
        </w:rPr>
        <w:t xml:space="preserve"> ____ </w:t>
      </w:r>
      <w:r w:rsidR="009F01D0" w:rsidRPr="00226A29">
        <w:rPr>
          <w:rFonts w:ascii="Abadi" w:eastAsia="Times New Roman" w:hAnsi="Abadi" w:cs="Times New Roman"/>
          <w:b/>
          <w:bCs/>
          <w:sz w:val="20"/>
          <w:szCs w:val="20"/>
        </w:rPr>
        <w:t>Sex:</w:t>
      </w:r>
      <w:r w:rsidR="009F01D0" w:rsidRPr="00226A29">
        <w:rPr>
          <w:rFonts w:ascii="Abadi" w:eastAsia="Times New Roman" w:hAnsi="Abadi" w:cs="Times New Roman"/>
          <w:sz w:val="20"/>
          <w:szCs w:val="20"/>
        </w:rPr>
        <w:t xml:space="preserve">  </w:t>
      </w:r>
      <w:r w:rsidR="009F01D0" w:rsidRPr="00226A29">
        <w:rPr>
          <w:rFonts w:ascii="Segoe UI Symbol" w:eastAsia="MS Gothic" w:hAnsi="Segoe UI Symbol" w:cs="Segoe UI Symbol"/>
          <w:sz w:val="20"/>
          <w:szCs w:val="20"/>
        </w:rPr>
        <w:t>☐</w:t>
      </w:r>
      <w:r w:rsidR="009F01D0" w:rsidRPr="00226A29">
        <w:rPr>
          <w:rFonts w:ascii="Abadi" w:eastAsia="Times New Roman" w:hAnsi="Abadi" w:cs="Times New Roman"/>
          <w:sz w:val="20"/>
          <w:szCs w:val="20"/>
        </w:rPr>
        <w:t xml:space="preserve"> M   </w:t>
      </w:r>
      <w:r w:rsidR="009F01D0" w:rsidRPr="00226A29">
        <w:rPr>
          <w:rFonts w:ascii="Segoe UI Symbol" w:eastAsia="MS Gothic" w:hAnsi="Segoe UI Symbol" w:cs="Segoe UI Symbol"/>
          <w:sz w:val="20"/>
          <w:szCs w:val="20"/>
        </w:rPr>
        <w:t>☐</w:t>
      </w:r>
      <w:r w:rsidR="009F01D0" w:rsidRPr="00226A29">
        <w:rPr>
          <w:rFonts w:ascii="Abadi" w:eastAsia="Times New Roman" w:hAnsi="Abadi" w:cs="Times New Roman"/>
          <w:sz w:val="20"/>
          <w:szCs w:val="20"/>
        </w:rPr>
        <w:t xml:space="preserve"> F</w:t>
      </w:r>
    </w:p>
    <w:p w14:paraId="00000002" w14:textId="33209D70" w:rsidR="0078795B" w:rsidRPr="00226A29" w:rsidRDefault="009F01D0" w:rsidP="00D17868">
      <w:pPr>
        <w:spacing w:after="120" w:line="240" w:lineRule="auto"/>
        <w:rPr>
          <w:rFonts w:ascii="Abadi" w:eastAsia="Times New Roman" w:hAnsi="Abadi" w:cs="Times New Roman"/>
          <w:sz w:val="20"/>
          <w:szCs w:val="20"/>
        </w:rPr>
      </w:pPr>
      <w:r w:rsidRPr="00226A29">
        <w:rPr>
          <w:rFonts w:ascii="Abadi" w:eastAsia="Times New Roman" w:hAnsi="Abadi" w:cs="Times New Roman"/>
          <w:b/>
          <w:bCs/>
          <w:sz w:val="20"/>
          <w:szCs w:val="20"/>
        </w:rPr>
        <w:t>Race:</w:t>
      </w:r>
      <w:r w:rsidR="00C46D03" w:rsidRPr="00226A29">
        <w:rPr>
          <w:rFonts w:ascii="Abadi" w:eastAsia="Times New Roman" w:hAnsi="Abadi" w:cs="Times New Roman"/>
          <w:b/>
          <w:bCs/>
          <w:sz w:val="20"/>
          <w:szCs w:val="20"/>
        </w:rPr>
        <w:t xml:space="preserve"> 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Pr="00226A29">
        <w:rPr>
          <w:rFonts w:ascii="Segoe UI Symbol" w:eastAsia="MS Gothic" w:hAnsi="Segoe UI Symbol" w:cs="Segoe UI Symbol"/>
          <w:sz w:val="20"/>
          <w:szCs w:val="20"/>
        </w:rPr>
        <w:t>☐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Asian </w:t>
      </w:r>
      <w:r w:rsidRPr="00226A29">
        <w:rPr>
          <w:rFonts w:ascii="Segoe UI Symbol" w:eastAsia="Arimo" w:hAnsi="Segoe UI Symbol" w:cs="Segoe UI Symbol"/>
          <w:sz w:val="20"/>
          <w:szCs w:val="20"/>
        </w:rPr>
        <w:t>☐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Black </w:t>
      </w:r>
      <w:r w:rsidRPr="00226A29">
        <w:rPr>
          <w:rFonts w:ascii="Segoe UI Symbol" w:eastAsia="Arimo" w:hAnsi="Segoe UI Symbol" w:cs="Segoe UI Symbol"/>
          <w:sz w:val="20"/>
          <w:szCs w:val="20"/>
        </w:rPr>
        <w:t>☐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Native American </w:t>
      </w:r>
      <w:r w:rsidRPr="00226A29">
        <w:rPr>
          <w:rFonts w:ascii="Segoe UI Symbol" w:eastAsia="MS Gothic" w:hAnsi="Segoe UI Symbol" w:cs="Segoe UI Symbol"/>
          <w:sz w:val="20"/>
          <w:szCs w:val="20"/>
        </w:rPr>
        <w:t>☐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Pacific Islander </w:t>
      </w:r>
      <w:r w:rsidRPr="00226A29">
        <w:rPr>
          <w:rFonts w:ascii="Segoe UI Symbol" w:eastAsia="Arimo" w:hAnsi="Segoe UI Symbol" w:cs="Segoe UI Symbol"/>
          <w:sz w:val="20"/>
          <w:szCs w:val="20"/>
        </w:rPr>
        <w:t>☐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White </w:t>
      </w:r>
      <w:r w:rsidRPr="00226A29">
        <w:rPr>
          <w:rFonts w:ascii="Segoe UI Symbol" w:eastAsia="MS Gothic" w:hAnsi="Segoe UI Symbol" w:cs="Segoe UI Symbol"/>
          <w:sz w:val="20"/>
          <w:szCs w:val="20"/>
        </w:rPr>
        <w:t>☐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Other     </w:t>
      </w:r>
      <w:r w:rsidRPr="00226A29">
        <w:rPr>
          <w:rFonts w:ascii="Abadi" w:eastAsia="Times New Roman" w:hAnsi="Abadi" w:cs="Times New Roman"/>
          <w:b/>
          <w:bCs/>
          <w:sz w:val="20"/>
          <w:szCs w:val="20"/>
        </w:rPr>
        <w:t>Ethnicity: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="00C46D03"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Pr="00226A29">
        <w:rPr>
          <w:rFonts w:ascii="Segoe UI Symbol" w:eastAsia="Arimo" w:hAnsi="Segoe UI Symbol" w:cs="Segoe UI Symbol"/>
          <w:sz w:val="20"/>
          <w:szCs w:val="20"/>
        </w:rPr>
        <w:t>☐</w:t>
      </w:r>
      <w:r w:rsidR="00C46D03" w:rsidRPr="00226A29">
        <w:rPr>
          <w:rFonts w:ascii="Segoe UI Symbol" w:eastAsia="Arimo" w:hAnsi="Segoe UI Symbol" w:cs="Segoe UI Symbol"/>
          <w:sz w:val="20"/>
          <w:szCs w:val="20"/>
        </w:rPr>
        <w:t xml:space="preserve"> 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Hispanic </w:t>
      </w:r>
      <w:r w:rsidRPr="00226A29">
        <w:rPr>
          <w:rFonts w:ascii="Segoe UI Symbol" w:eastAsia="Arimo" w:hAnsi="Segoe UI Symbol" w:cs="Segoe UI Symbol"/>
          <w:sz w:val="20"/>
          <w:szCs w:val="20"/>
        </w:rPr>
        <w:t>☐</w:t>
      </w:r>
      <w:r w:rsidR="00C46D03" w:rsidRPr="00226A29">
        <w:rPr>
          <w:rFonts w:ascii="Segoe UI Symbol" w:eastAsia="Arimo" w:hAnsi="Segoe UI Symbol" w:cs="Segoe UI Symbol"/>
          <w:sz w:val="20"/>
          <w:szCs w:val="20"/>
        </w:rPr>
        <w:t xml:space="preserve"> </w:t>
      </w:r>
      <w:proofErr w:type="gramStart"/>
      <w:r w:rsidRPr="00226A29">
        <w:rPr>
          <w:rFonts w:ascii="Abadi" w:eastAsia="Times New Roman" w:hAnsi="Abadi" w:cs="Times New Roman"/>
          <w:sz w:val="20"/>
          <w:szCs w:val="20"/>
        </w:rPr>
        <w:t>Non-Hispanic</w:t>
      </w:r>
      <w:proofErr w:type="gramEnd"/>
    </w:p>
    <w:p w14:paraId="00000003" w14:textId="246E037A" w:rsidR="0078795B" w:rsidRPr="00226A29" w:rsidRDefault="009F01D0" w:rsidP="00D17868">
      <w:pPr>
        <w:spacing w:after="120" w:line="240" w:lineRule="auto"/>
        <w:rPr>
          <w:rFonts w:ascii="Abadi" w:eastAsia="Times New Roman" w:hAnsi="Abadi" w:cs="Times New Roman"/>
          <w:sz w:val="20"/>
          <w:szCs w:val="20"/>
        </w:rPr>
      </w:pPr>
      <w:r w:rsidRPr="00226A29">
        <w:rPr>
          <w:rFonts w:ascii="Abadi" w:eastAsia="Times New Roman" w:hAnsi="Abadi" w:cs="Times New Roman"/>
          <w:b/>
          <w:bCs/>
          <w:sz w:val="20"/>
          <w:szCs w:val="20"/>
        </w:rPr>
        <w:t>Address: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="00C46D03"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Pr="00226A29">
        <w:rPr>
          <w:rFonts w:ascii="Abadi" w:eastAsia="Times New Roman" w:hAnsi="Abadi" w:cs="Times New Roman"/>
          <w:sz w:val="20"/>
          <w:szCs w:val="20"/>
        </w:rPr>
        <w:t>___________________________</w:t>
      </w:r>
      <w:r w:rsidR="00095C5D">
        <w:rPr>
          <w:rFonts w:ascii="Abadi" w:eastAsia="Times New Roman" w:hAnsi="Abadi" w:cs="Times New Roman"/>
          <w:sz w:val="20"/>
          <w:szCs w:val="20"/>
        </w:rPr>
        <w:t>_______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______ </w:t>
      </w:r>
      <w:r w:rsidRPr="00226A29">
        <w:rPr>
          <w:rFonts w:ascii="Abadi" w:eastAsia="Times New Roman" w:hAnsi="Abadi" w:cs="Times New Roman"/>
          <w:b/>
          <w:bCs/>
          <w:sz w:val="20"/>
          <w:szCs w:val="20"/>
        </w:rPr>
        <w:t>City: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 _________________________</w:t>
      </w:r>
      <w:r w:rsidR="003D6C7B"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Pr="00226A29">
        <w:rPr>
          <w:rFonts w:ascii="Abadi" w:eastAsia="Times New Roman" w:hAnsi="Abadi" w:cs="Times New Roman"/>
          <w:b/>
          <w:bCs/>
          <w:sz w:val="20"/>
          <w:szCs w:val="20"/>
        </w:rPr>
        <w:t>State: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 ___</w:t>
      </w:r>
      <w:r w:rsidR="00095C5D">
        <w:rPr>
          <w:rFonts w:ascii="Abadi" w:eastAsia="Times New Roman" w:hAnsi="Abadi" w:cs="Times New Roman"/>
          <w:sz w:val="20"/>
          <w:szCs w:val="20"/>
        </w:rPr>
        <w:t>_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___ </w:t>
      </w:r>
      <w:r w:rsidRPr="00226A29">
        <w:rPr>
          <w:rFonts w:ascii="Abadi" w:eastAsia="Times New Roman" w:hAnsi="Abadi" w:cs="Times New Roman"/>
          <w:b/>
          <w:bCs/>
          <w:sz w:val="20"/>
          <w:szCs w:val="20"/>
        </w:rPr>
        <w:t>Zip: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 _____</w:t>
      </w:r>
      <w:r w:rsidR="00095C5D">
        <w:rPr>
          <w:rFonts w:ascii="Abadi" w:eastAsia="Times New Roman" w:hAnsi="Abadi" w:cs="Times New Roman"/>
          <w:sz w:val="20"/>
          <w:szCs w:val="20"/>
        </w:rPr>
        <w:t>_</w:t>
      </w:r>
      <w:r w:rsidRPr="00226A29">
        <w:rPr>
          <w:rFonts w:ascii="Abadi" w:eastAsia="Times New Roman" w:hAnsi="Abadi" w:cs="Times New Roman"/>
          <w:sz w:val="20"/>
          <w:szCs w:val="20"/>
        </w:rPr>
        <w:t>__</w:t>
      </w:r>
      <w:r w:rsidR="006B3030" w:rsidRPr="00226A29">
        <w:rPr>
          <w:rFonts w:ascii="Abadi" w:eastAsia="Times New Roman" w:hAnsi="Abadi" w:cs="Times New Roman"/>
          <w:sz w:val="20"/>
          <w:szCs w:val="20"/>
        </w:rPr>
        <w:t>___</w:t>
      </w:r>
    </w:p>
    <w:p w14:paraId="4C76CAD5" w14:textId="34604B81" w:rsidR="001A387C" w:rsidRPr="00226A29" w:rsidRDefault="009F01D0" w:rsidP="00D17868">
      <w:pPr>
        <w:spacing w:after="120" w:line="240" w:lineRule="auto"/>
        <w:rPr>
          <w:rFonts w:ascii="Abadi" w:eastAsia="Times New Roman" w:hAnsi="Abadi" w:cs="Times New Roman"/>
          <w:sz w:val="20"/>
          <w:szCs w:val="20"/>
        </w:rPr>
      </w:pPr>
      <w:r w:rsidRPr="00226A29">
        <w:rPr>
          <w:rFonts w:ascii="Abadi" w:eastAsia="Times New Roman" w:hAnsi="Abadi" w:cs="Times New Roman"/>
          <w:b/>
          <w:bCs/>
          <w:sz w:val="20"/>
          <w:szCs w:val="20"/>
        </w:rPr>
        <w:t>Phone: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="00C46D03"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__________________________   </w:t>
      </w:r>
      <w:r w:rsidR="00BA76C4" w:rsidRPr="006260B2">
        <w:rPr>
          <w:rFonts w:ascii="Abadi" w:eastAsia="Times New Roman" w:hAnsi="Abadi" w:cs="Times New Roman"/>
          <w:b/>
          <w:bCs/>
          <w:sz w:val="20"/>
          <w:szCs w:val="20"/>
        </w:rPr>
        <w:t>Email:</w:t>
      </w:r>
      <w:r w:rsidR="00BA76C4">
        <w:rPr>
          <w:rFonts w:ascii="Abadi" w:eastAsia="Times New Roman" w:hAnsi="Abadi" w:cs="Times New Roman"/>
          <w:sz w:val="20"/>
          <w:szCs w:val="20"/>
        </w:rPr>
        <w:t xml:space="preserve"> _________________________</w:t>
      </w:r>
      <w:r w:rsidR="006260B2">
        <w:rPr>
          <w:rFonts w:ascii="Abadi" w:eastAsia="Times New Roman" w:hAnsi="Abadi" w:cs="Times New Roman"/>
          <w:sz w:val="20"/>
          <w:szCs w:val="20"/>
        </w:rPr>
        <w:t xml:space="preserve">_______ </w:t>
      </w:r>
      <w:r w:rsidR="001A387C" w:rsidRPr="00226A29">
        <w:rPr>
          <w:rFonts w:ascii="Abadi" w:eastAsia="Times New Roman" w:hAnsi="Abadi" w:cs="Times New Roman"/>
          <w:b/>
          <w:bCs/>
          <w:sz w:val="20"/>
          <w:szCs w:val="20"/>
        </w:rPr>
        <w:t>Vaccine Re</w:t>
      </w:r>
      <w:r w:rsidR="006905B6" w:rsidRPr="00226A29">
        <w:rPr>
          <w:rFonts w:ascii="Abadi" w:eastAsia="Times New Roman" w:hAnsi="Abadi" w:cs="Times New Roman"/>
          <w:b/>
          <w:bCs/>
          <w:sz w:val="20"/>
          <w:szCs w:val="20"/>
        </w:rPr>
        <w:t>quested:</w:t>
      </w:r>
      <w:r w:rsidR="006905B6"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="006905B6" w:rsidRPr="00226A29">
        <w:rPr>
          <w:rFonts w:ascii="Segoe UI Symbol" w:eastAsia="MS Gothic" w:hAnsi="Segoe UI Symbol" w:cs="Segoe UI Symbol"/>
          <w:sz w:val="20"/>
          <w:szCs w:val="20"/>
        </w:rPr>
        <w:t>☐ COVID-19 ☐ Flu</w:t>
      </w:r>
    </w:p>
    <w:p w14:paraId="11A5B55D" w14:textId="0A95E511" w:rsidR="00EB191B" w:rsidRPr="00226A29" w:rsidRDefault="009F01D0" w:rsidP="00D17868">
      <w:pPr>
        <w:spacing w:after="120" w:line="240" w:lineRule="auto"/>
        <w:rPr>
          <w:rFonts w:ascii="Abadi" w:eastAsia="Times New Roman" w:hAnsi="Abadi" w:cs="Times New Roman"/>
          <w:sz w:val="20"/>
          <w:szCs w:val="20"/>
        </w:rPr>
      </w:pPr>
      <w:r w:rsidRPr="00226A29">
        <w:rPr>
          <w:rFonts w:ascii="Abadi" w:eastAsia="Times New Roman" w:hAnsi="Abadi" w:cs="Times New Roman"/>
          <w:b/>
          <w:bCs/>
          <w:sz w:val="20"/>
          <w:szCs w:val="20"/>
        </w:rPr>
        <w:t>Do you have insurance?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="006B3030" w:rsidRPr="00226A29">
        <w:rPr>
          <w:rFonts w:ascii="Abadi" w:eastAsia="Times New Roman" w:hAnsi="Abadi" w:cs="Times New Roman"/>
          <w:sz w:val="20"/>
          <w:szCs w:val="20"/>
        </w:rPr>
        <w:sym w:font="Wingdings" w:char="F0A8"/>
      </w:r>
      <w:r w:rsidR="006B3030" w:rsidRPr="00226A29">
        <w:rPr>
          <w:rFonts w:ascii="Abadi" w:eastAsia="Times New Roman" w:hAnsi="Abadi" w:cs="Times New Roman"/>
          <w:sz w:val="20"/>
          <w:szCs w:val="20"/>
        </w:rPr>
        <w:t>Yes</w:t>
      </w:r>
      <w:r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="008233F8" w:rsidRPr="00226A29">
        <w:rPr>
          <w:rFonts w:ascii="Abadi" w:eastAsia="Times New Roman" w:hAnsi="Abadi" w:cs="Times New Roman"/>
          <w:sz w:val="20"/>
          <w:szCs w:val="20"/>
        </w:rPr>
        <w:sym w:font="Wingdings" w:char="F0A8"/>
      </w:r>
      <w:r w:rsidR="006B3030" w:rsidRPr="00226A29">
        <w:rPr>
          <w:rFonts w:ascii="Abadi" w:eastAsia="Times New Roman" w:hAnsi="Abadi" w:cs="Times New Roman"/>
          <w:sz w:val="20"/>
          <w:szCs w:val="20"/>
        </w:rPr>
        <w:t>No</w:t>
      </w:r>
      <w:r w:rsidR="00D17868"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="00EB191B" w:rsidRPr="00226A29">
        <w:rPr>
          <w:rFonts w:ascii="Abadi" w:eastAsia="Times New Roman" w:hAnsi="Abadi" w:cs="Times New Roman"/>
          <w:b/>
          <w:bCs/>
          <w:sz w:val="20"/>
          <w:szCs w:val="20"/>
        </w:rPr>
        <w:t>Insurance</w:t>
      </w:r>
      <w:r w:rsidR="00EA7A07" w:rsidRPr="00226A29">
        <w:rPr>
          <w:rFonts w:ascii="Abadi" w:eastAsia="Times New Roman" w:hAnsi="Abadi" w:cs="Times New Roman"/>
          <w:b/>
          <w:bCs/>
          <w:sz w:val="20"/>
          <w:szCs w:val="20"/>
        </w:rPr>
        <w:t xml:space="preserve"> Company</w:t>
      </w:r>
      <w:r w:rsidR="003D6C7B" w:rsidRPr="00226A29">
        <w:rPr>
          <w:rFonts w:ascii="Abadi" w:eastAsia="Times New Roman" w:hAnsi="Abadi" w:cs="Times New Roman"/>
          <w:b/>
          <w:bCs/>
          <w:sz w:val="20"/>
          <w:szCs w:val="20"/>
        </w:rPr>
        <w:t>:</w:t>
      </w:r>
      <w:r w:rsidR="003D6C7B"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="00EA7A07" w:rsidRPr="00226A29">
        <w:rPr>
          <w:rFonts w:ascii="Abadi" w:eastAsia="Times New Roman" w:hAnsi="Abadi" w:cs="Times New Roman"/>
          <w:sz w:val="20"/>
          <w:szCs w:val="20"/>
        </w:rPr>
        <w:t>______________</w:t>
      </w:r>
      <w:r w:rsidR="00095C5D">
        <w:rPr>
          <w:rFonts w:ascii="Abadi" w:eastAsia="Times New Roman" w:hAnsi="Abadi" w:cs="Times New Roman"/>
          <w:sz w:val="20"/>
          <w:szCs w:val="20"/>
        </w:rPr>
        <w:t>_</w:t>
      </w:r>
      <w:r w:rsidR="00EA7A07" w:rsidRPr="00226A29">
        <w:rPr>
          <w:rFonts w:ascii="Abadi" w:eastAsia="Times New Roman" w:hAnsi="Abadi" w:cs="Times New Roman"/>
          <w:sz w:val="20"/>
          <w:szCs w:val="20"/>
        </w:rPr>
        <w:t>___</w:t>
      </w:r>
      <w:r w:rsidR="00484040"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="00EA7A07" w:rsidRPr="00226A29">
        <w:rPr>
          <w:rFonts w:ascii="Abadi" w:eastAsia="Times New Roman" w:hAnsi="Abadi" w:cs="Times New Roman"/>
          <w:b/>
          <w:bCs/>
          <w:sz w:val="20"/>
          <w:szCs w:val="20"/>
        </w:rPr>
        <w:t>RX BIN</w:t>
      </w:r>
      <w:r w:rsidR="003D6C7B" w:rsidRPr="00226A29">
        <w:rPr>
          <w:rFonts w:ascii="Abadi" w:eastAsia="Times New Roman" w:hAnsi="Abadi" w:cs="Times New Roman"/>
          <w:b/>
          <w:bCs/>
          <w:sz w:val="20"/>
          <w:szCs w:val="20"/>
        </w:rPr>
        <w:t>:</w:t>
      </w:r>
      <w:r w:rsidR="00EA7A07" w:rsidRPr="00226A29">
        <w:rPr>
          <w:rFonts w:ascii="Abadi" w:eastAsia="Times New Roman" w:hAnsi="Abadi" w:cs="Times New Roman"/>
          <w:b/>
          <w:bCs/>
          <w:sz w:val="20"/>
          <w:szCs w:val="20"/>
        </w:rPr>
        <w:t xml:space="preserve"> </w:t>
      </w:r>
      <w:r w:rsidR="00EA7A07" w:rsidRPr="00226A29">
        <w:rPr>
          <w:rFonts w:ascii="Abadi" w:eastAsia="Times New Roman" w:hAnsi="Abadi" w:cs="Times New Roman"/>
          <w:sz w:val="20"/>
          <w:szCs w:val="20"/>
        </w:rPr>
        <w:t>__</w:t>
      </w:r>
      <w:r w:rsidR="00095C5D">
        <w:rPr>
          <w:rFonts w:ascii="Abadi" w:eastAsia="Times New Roman" w:hAnsi="Abadi" w:cs="Times New Roman"/>
          <w:sz w:val="20"/>
          <w:szCs w:val="20"/>
        </w:rPr>
        <w:t>_____</w:t>
      </w:r>
      <w:r w:rsidR="00EA7A07" w:rsidRPr="00226A29">
        <w:rPr>
          <w:rFonts w:ascii="Abadi" w:eastAsia="Times New Roman" w:hAnsi="Abadi" w:cs="Times New Roman"/>
          <w:sz w:val="20"/>
          <w:szCs w:val="20"/>
        </w:rPr>
        <w:t>______</w:t>
      </w:r>
      <w:r w:rsidR="00095C5D">
        <w:rPr>
          <w:rFonts w:ascii="Abadi" w:eastAsia="Times New Roman" w:hAnsi="Abadi" w:cs="Times New Roman"/>
          <w:sz w:val="20"/>
          <w:szCs w:val="20"/>
        </w:rPr>
        <w:t xml:space="preserve"> </w:t>
      </w:r>
      <w:r w:rsidR="00EA7A07" w:rsidRPr="00226A29">
        <w:rPr>
          <w:rFonts w:ascii="Abadi" w:eastAsia="Times New Roman" w:hAnsi="Abadi" w:cs="Times New Roman"/>
          <w:b/>
          <w:bCs/>
          <w:sz w:val="20"/>
          <w:szCs w:val="20"/>
        </w:rPr>
        <w:t xml:space="preserve">RX </w:t>
      </w:r>
      <w:r w:rsidR="00484040" w:rsidRPr="00226A29">
        <w:rPr>
          <w:rFonts w:ascii="Abadi" w:eastAsia="Times New Roman" w:hAnsi="Abadi" w:cs="Times New Roman"/>
          <w:b/>
          <w:bCs/>
          <w:sz w:val="20"/>
          <w:szCs w:val="20"/>
        </w:rPr>
        <w:t>PCN</w:t>
      </w:r>
      <w:r w:rsidR="003D6C7B" w:rsidRPr="00226A29">
        <w:rPr>
          <w:rFonts w:ascii="Abadi" w:eastAsia="Times New Roman" w:hAnsi="Abadi" w:cs="Times New Roman"/>
          <w:b/>
          <w:bCs/>
          <w:sz w:val="20"/>
          <w:szCs w:val="20"/>
        </w:rPr>
        <w:t>:</w:t>
      </w:r>
      <w:r w:rsidR="003D6C7B"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="00EA7A07" w:rsidRPr="00226A29">
        <w:rPr>
          <w:rFonts w:ascii="Abadi" w:eastAsia="Times New Roman" w:hAnsi="Abadi" w:cs="Times New Roman"/>
          <w:sz w:val="20"/>
          <w:szCs w:val="20"/>
        </w:rPr>
        <w:t>_____</w:t>
      </w:r>
      <w:r w:rsidR="00095C5D">
        <w:rPr>
          <w:rFonts w:ascii="Abadi" w:eastAsia="Times New Roman" w:hAnsi="Abadi" w:cs="Times New Roman"/>
          <w:sz w:val="20"/>
          <w:szCs w:val="20"/>
        </w:rPr>
        <w:t>_</w:t>
      </w:r>
      <w:r w:rsidR="00EA7A07" w:rsidRPr="00226A29">
        <w:rPr>
          <w:rFonts w:ascii="Abadi" w:eastAsia="Times New Roman" w:hAnsi="Abadi" w:cs="Times New Roman"/>
          <w:sz w:val="20"/>
          <w:szCs w:val="20"/>
        </w:rPr>
        <w:t>___</w:t>
      </w:r>
      <w:r w:rsidR="00095C5D">
        <w:rPr>
          <w:rFonts w:ascii="Abadi" w:eastAsia="Times New Roman" w:hAnsi="Abadi" w:cs="Times New Roman"/>
          <w:sz w:val="20"/>
          <w:szCs w:val="20"/>
        </w:rPr>
        <w:t>___</w:t>
      </w:r>
    </w:p>
    <w:p w14:paraId="4E0C12F1" w14:textId="167CF790" w:rsidR="00FE6183" w:rsidRDefault="00D17868" w:rsidP="00226A29">
      <w:pPr>
        <w:spacing w:after="0" w:line="240" w:lineRule="auto"/>
        <w:rPr>
          <w:rFonts w:ascii="Abadi" w:eastAsia="Times New Roman" w:hAnsi="Abadi" w:cs="Times New Roman"/>
          <w:sz w:val="20"/>
          <w:szCs w:val="20"/>
        </w:rPr>
      </w:pPr>
      <w:r w:rsidRPr="00226A29">
        <w:rPr>
          <w:rFonts w:ascii="Abadi" w:eastAsia="Times New Roman" w:hAnsi="Abadi" w:cs="Times New Roman"/>
          <w:b/>
          <w:bCs/>
          <w:sz w:val="20"/>
          <w:szCs w:val="20"/>
        </w:rPr>
        <w:t xml:space="preserve">RX Group: _________ </w:t>
      </w:r>
      <w:r w:rsidR="00EA7A07" w:rsidRPr="00226A29">
        <w:rPr>
          <w:rFonts w:ascii="Abadi" w:eastAsia="Times New Roman" w:hAnsi="Abadi" w:cs="Times New Roman"/>
          <w:b/>
          <w:bCs/>
          <w:sz w:val="20"/>
          <w:szCs w:val="20"/>
        </w:rPr>
        <w:t>RX ID</w:t>
      </w:r>
      <w:r w:rsidR="003D6C7B" w:rsidRPr="00226A29">
        <w:rPr>
          <w:rFonts w:ascii="Abadi" w:eastAsia="Times New Roman" w:hAnsi="Abadi" w:cs="Times New Roman"/>
          <w:b/>
          <w:bCs/>
          <w:sz w:val="20"/>
          <w:szCs w:val="20"/>
        </w:rPr>
        <w:t>:</w:t>
      </w:r>
      <w:r w:rsidR="003D6C7B"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="00EA7A07" w:rsidRPr="00226A29">
        <w:rPr>
          <w:rFonts w:ascii="Abadi" w:eastAsia="Times New Roman" w:hAnsi="Abadi" w:cs="Times New Roman"/>
          <w:sz w:val="20"/>
          <w:szCs w:val="20"/>
        </w:rPr>
        <w:t>_________________</w:t>
      </w:r>
      <w:r w:rsidR="00095C5D">
        <w:rPr>
          <w:rFonts w:ascii="Abadi" w:eastAsia="Times New Roman" w:hAnsi="Abadi" w:cs="Times New Roman"/>
          <w:sz w:val="20"/>
          <w:szCs w:val="20"/>
        </w:rPr>
        <w:t>________</w:t>
      </w:r>
      <w:r w:rsidR="00EA7A07" w:rsidRPr="00226A29">
        <w:rPr>
          <w:rFonts w:ascii="Abadi" w:eastAsia="Times New Roman" w:hAnsi="Abadi" w:cs="Times New Roman"/>
          <w:sz w:val="20"/>
          <w:szCs w:val="20"/>
        </w:rPr>
        <w:t>_______</w:t>
      </w:r>
      <w:r w:rsidR="006B3030" w:rsidRPr="00226A29">
        <w:rPr>
          <w:rFonts w:ascii="Abadi" w:eastAsia="Times New Roman" w:hAnsi="Abadi" w:cs="Times New Roman"/>
          <w:sz w:val="20"/>
          <w:szCs w:val="20"/>
        </w:rPr>
        <w:t>__</w:t>
      </w:r>
      <w:r w:rsidR="003D6C7B"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="005C6F47" w:rsidRPr="00226A29">
        <w:rPr>
          <w:rFonts w:ascii="Abadi" w:eastAsia="Times New Roman" w:hAnsi="Abadi" w:cs="Times New Roman"/>
          <w:b/>
          <w:bCs/>
          <w:sz w:val="20"/>
          <w:szCs w:val="20"/>
        </w:rPr>
        <w:t>Relation to Subscriber</w:t>
      </w:r>
      <w:r w:rsidR="003D6C7B" w:rsidRPr="00226A29">
        <w:rPr>
          <w:rFonts w:ascii="Abadi" w:eastAsia="Times New Roman" w:hAnsi="Abadi" w:cs="Times New Roman"/>
          <w:b/>
          <w:bCs/>
          <w:sz w:val="20"/>
          <w:szCs w:val="20"/>
        </w:rPr>
        <w:t>:</w:t>
      </w:r>
      <w:r w:rsidR="003D6C7B"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="005C6F47" w:rsidRPr="00226A29">
        <w:rPr>
          <w:rFonts w:ascii="Abadi" w:eastAsia="Times New Roman" w:hAnsi="Abadi" w:cs="Times New Roman"/>
          <w:sz w:val="20"/>
          <w:szCs w:val="20"/>
        </w:rPr>
        <w:t>__________</w:t>
      </w:r>
      <w:r w:rsidR="00E92729"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="005C6F47" w:rsidRPr="00226A29">
        <w:rPr>
          <w:rFonts w:ascii="Abadi" w:eastAsia="Times New Roman" w:hAnsi="Abadi" w:cs="Times New Roman"/>
          <w:b/>
          <w:bCs/>
          <w:sz w:val="20"/>
          <w:szCs w:val="20"/>
        </w:rPr>
        <w:t>Person Code</w:t>
      </w:r>
      <w:r w:rsidR="003D6C7B" w:rsidRPr="00226A29">
        <w:rPr>
          <w:rFonts w:ascii="Abadi" w:eastAsia="Times New Roman" w:hAnsi="Abadi" w:cs="Times New Roman"/>
          <w:b/>
          <w:bCs/>
          <w:sz w:val="20"/>
          <w:szCs w:val="20"/>
        </w:rPr>
        <w:t>:</w:t>
      </w:r>
      <w:r w:rsidR="003D6C7B" w:rsidRPr="00226A29">
        <w:rPr>
          <w:rFonts w:ascii="Abadi" w:eastAsia="Times New Roman" w:hAnsi="Abadi" w:cs="Times New Roman"/>
          <w:sz w:val="20"/>
          <w:szCs w:val="20"/>
        </w:rPr>
        <w:t xml:space="preserve"> </w:t>
      </w:r>
      <w:r w:rsidR="005C6F47" w:rsidRPr="00226A29">
        <w:rPr>
          <w:rFonts w:ascii="Abadi" w:eastAsia="Times New Roman" w:hAnsi="Abadi" w:cs="Times New Roman"/>
          <w:sz w:val="20"/>
          <w:szCs w:val="20"/>
        </w:rPr>
        <w:t>_____</w:t>
      </w:r>
      <w:r w:rsidR="00095C5D">
        <w:rPr>
          <w:rFonts w:ascii="Abadi" w:eastAsia="Times New Roman" w:hAnsi="Abadi" w:cs="Times New Roman"/>
          <w:sz w:val="20"/>
          <w:szCs w:val="20"/>
        </w:rPr>
        <w:t>_</w:t>
      </w:r>
    </w:p>
    <w:p w14:paraId="2869CEA3" w14:textId="77777777" w:rsidR="00B80594" w:rsidRDefault="00B80594" w:rsidP="00226A29">
      <w:pPr>
        <w:spacing w:after="0" w:line="240" w:lineRule="auto"/>
        <w:rPr>
          <w:rFonts w:ascii="Abadi" w:eastAsia="Times New Roman" w:hAnsi="Abadi" w:cs="Times New Roman"/>
          <w:sz w:val="20"/>
          <w:szCs w:val="20"/>
        </w:rPr>
      </w:pPr>
    </w:p>
    <w:p w14:paraId="3A261D62" w14:textId="77777777" w:rsidR="007A00DC" w:rsidRPr="00226A29" w:rsidRDefault="007A00DC" w:rsidP="00226A29">
      <w:pPr>
        <w:spacing w:after="0" w:line="240" w:lineRule="auto"/>
        <w:rPr>
          <w:rFonts w:ascii="Abadi" w:eastAsia="Times New Roman" w:hAnsi="Abadi" w:cs="Times New Roman"/>
          <w:sz w:val="20"/>
          <w:szCs w:val="20"/>
        </w:rPr>
      </w:pPr>
    </w:p>
    <w:p w14:paraId="61F16CDE" w14:textId="7FA90D56" w:rsidR="00FE6183" w:rsidRPr="00226A29" w:rsidRDefault="00FE6183" w:rsidP="00FE61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16" w:lineRule="auto"/>
        <w:ind w:left="360"/>
        <w:jc w:val="both"/>
        <w:rPr>
          <w:rFonts w:ascii="Abadi" w:eastAsia="Times New Roman" w:hAnsi="Abadi" w:cs="Times New Roman"/>
          <w:sz w:val="20"/>
          <w:szCs w:val="20"/>
        </w:rPr>
      </w:pPr>
    </w:p>
    <w:tbl>
      <w:tblPr>
        <w:tblStyle w:val="TableGrid"/>
        <w:tblW w:w="10943" w:type="dxa"/>
        <w:tblLook w:val="04A0" w:firstRow="1" w:lastRow="0" w:firstColumn="1" w:lastColumn="0" w:noHBand="0" w:noVBand="1"/>
      </w:tblPr>
      <w:tblGrid>
        <w:gridCol w:w="9895"/>
        <w:gridCol w:w="540"/>
        <w:gridCol w:w="508"/>
      </w:tblGrid>
      <w:tr w:rsidR="00226A29" w:rsidRPr="00226A29" w14:paraId="6CE306BC" w14:textId="77777777" w:rsidTr="00A15792">
        <w:trPr>
          <w:trHeight w:val="297"/>
        </w:trPr>
        <w:tc>
          <w:tcPr>
            <w:tcW w:w="9895" w:type="dxa"/>
            <w:shd w:val="clear" w:color="auto" w:fill="D9D9D9" w:themeFill="background1" w:themeFillShade="D9"/>
          </w:tcPr>
          <w:p w14:paraId="0A2519C1" w14:textId="417F79AB" w:rsidR="005C0B48" w:rsidRPr="00226A29" w:rsidRDefault="005C0B48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b/>
                <w:bCs/>
                <w:sz w:val="20"/>
                <w:szCs w:val="20"/>
              </w:rPr>
            </w:pPr>
            <w:r w:rsidRPr="00226A29">
              <w:rPr>
                <w:rFonts w:ascii="Abadi" w:eastAsia="Times New Roman" w:hAnsi="Abadi" w:cs="Times New Roman"/>
                <w:b/>
                <w:bCs/>
                <w:sz w:val="20"/>
                <w:szCs w:val="20"/>
              </w:rPr>
              <w:t>Screening Question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C59C632" w14:textId="51311DCE" w:rsidR="005C0B48" w:rsidRPr="00226A29" w:rsidRDefault="005C0B48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b/>
                <w:bCs/>
                <w:sz w:val="20"/>
                <w:szCs w:val="20"/>
              </w:rPr>
            </w:pPr>
            <w:r w:rsidRPr="00226A29">
              <w:rPr>
                <w:rFonts w:ascii="Abadi" w:eastAsia="Times New Roman" w:hAnsi="Abadi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08" w:type="dxa"/>
            <w:shd w:val="clear" w:color="auto" w:fill="D9D9D9" w:themeFill="background1" w:themeFillShade="D9"/>
          </w:tcPr>
          <w:p w14:paraId="2B155823" w14:textId="1AB36E25" w:rsidR="005C0B48" w:rsidRPr="00226A29" w:rsidRDefault="005C0B48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b/>
                <w:bCs/>
                <w:sz w:val="20"/>
                <w:szCs w:val="20"/>
              </w:rPr>
            </w:pPr>
            <w:r w:rsidRPr="00226A29">
              <w:rPr>
                <w:rFonts w:ascii="Abadi" w:eastAsia="Times New Roman" w:hAnsi="Abadi" w:cs="Times New Roman"/>
                <w:b/>
                <w:bCs/>
                <w:sz w:val="20"/>
                <w:szCs w:val="20"/>
              </w:rPr>
              <w:t>No</w:t>
            </w:r>
          </w:p>
        </w:tc>
      </w:tr>
      <w:tr w:rsidR="00226A29" w:rsidRPr="00226A29" w14:paraId="1416292F" w14:textId="77777777" w:rsidTr="00A15792">
        <w:trPr>
          <w:trHeight w:val="297"/>
        </w:trPr>
        <w:tc>
          <w:tcPr>
            <w:tcW w:w="9895" w:type="dxa"/>
          </w:tcPr>
          <w:p w14:paraId="5C865A33" w14:textId="46087C7B" w:rsidR="005C0B48" w:rsidRPr="00226A29" w:rsidRDefault="005C0B48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226A29">
              <w:rPr>
                <w:rFonts w:ascii="Abadi" w:eastAsia="Times New Roman" w:hAnsi="Abadi" w:cs="Times New Roman"/>
                <w:sz w:val="20"/>
                <w:szCs w:val="20"/>
              </w:rPr>
              <w:t>Are you sick today?</w:t>
            </w:r>
          </w:p>
        </w:tc>
        <w:tc>
          <w:tcPr>
            <w:tcW w:w="540" w:type="dxa"/>
          </w:tcPr>
          <w:p w14:paraId="293F32C4" w14:textId="77777777" w:rsidR="005C0B48" w:rsidRPr="00226A29" w:rsidRDefault="005C0B48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14:paraId="788B53AE" w14:textId="77777777" w:rsidR="005C0B48" w:rsidRPr="00226A29" w:rsidRDefault="005C0B48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</w:tr>
      <w:tr w:rsidR="00226A29" w:rsidRPr="00226A29" w14:paraId="79057691" w14:textId="77777777" w:rsidTr="00A15792">
        <w:trPr>
          <w:trHeight w:val="279"/>
        </w:trPr>
        <w:tc>
          <w:tcPr>
            <w:tcW w:w="9895" w:type="dxa"/>
          </w:tcPr>
          <w:p w14:paraId="3136A400" w14:textId="2B4C3C9F" w:rsidR="005C0B48" w:rsidRPr="00226A29" w:rsidRDefault="005C0B48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226A29">
              <w:rPr>
                <w:rFonts w:ascii="Abadi" w:eastAsia="Times New Roman" w:hAnsi="Abadi" w:cs="Times New Roman"/>
                <w:sz w:val="20"/>
                <w:szCs w:val="20"/>
              </w:rPr>
              <w:t xml:space="preserve">Do you have a serious </w:t>
            </w:r>
            <w:r w:rsidR="00142C8D" w:rsidRPr="00226A29">
              <w:rPr>
                <w:rFonts w:ascii="Abadi" w:eastAsia="Times New Roman" w:hAnsi="Abadi" w:cs="Times New Roman"/>
                <w:sz w:val="20"/>
                <w:szCs w:val="20"/>
              </w:rPr>
              <w:t xml:space="preserve">allergy to any medication, food, pet, environmental allergens, oral medications, or latex? </w:t>
            </w:r>
            <w:r w:rsidR="00E210E9" w:rsidRPr="00226A29">
              <w:rPr>
                <w:rFonts w:ascii="Abadi" w:eastAsia="Times New Roman" w:hAnsi="Abadi" w:cs="Times New Roman"/>
                <w:sz w:val="20"/>
                <w:szCs w:val="20"/>
              </w:rPr>
              <w:t xml:space="preserve">        If </w:t>
            </w:r>
            <w:proofErr w:type="gramStart"/>
            <w:r w:rsidR="00E210E9" w:rsidRPr="00226A29">
              <w:rPr>
                <w:rFonts w:ascii="Abadi" w:eastAsia="Times New Roman" w:hAnsi="Abadi" w:cs="Times New Roman"/>
                <w:sz w:val="20"/>
                <w:szCs w:val="20"/>
              </w:rPr>
              <w:t>yes</w:t>
            </w:r>
            <w:proofErr w:type="gramEnd"/>
            <w:r w:rsidR="00E210E9" w:rsidRPr="00226A29">
              <w:rPr>
                <w:rFonts w:ascii="Abadi" w:eastAsia="Times New Roman" w:hAnsi="Abadi" w:cs="Times New Roman"/>
                <w:sz w:val="20"/>
                <w:szCs w:val="20"/>
              </w:rPr>
              <w:t xml:space="preserve"> please list</w:t>
            </w:r>
            <w:r w:rsidR="00A15792">
              <w:rPr>
                <w:rFonts w:ascii="Abadi" w:eastAsia="Times New Roman" w:hAnsi="Abadi" w:cs="Times New Roman"/>
                <w:sz w:val="20"/>
                <w:szCs w:val="20"/>
              </w:rPr>
              <w:t>:</w:t>
            </w:r>
            <w:r w:rsidR="00E210E9" w:rsidRPr="00226A29">
              <w:rPr>
                <w:rFonts w:ascii="Abadi" w:eastAsia="Times New Roman" w:hAnsi="Abadi" w:cs="Times New Roman"/>
                <w:sz w:val="20"/>
                <w:szCs w:val="20"/>
              </w:rPr>
              <w:t xml:space="preserve"> __________________________________________</w:t>
            </w:r>
          </w:p>
        </w:tc>
        <w:tc>
          <w:tcPr>
            <w:tcW w:w="540" w:type="dxa"/>
          </w:tcPr>
          <w:p w14:paraId="183E691F" w14:textId="77777777" w:rsidR="005C0B48" w:rsidRPr="00226A29" w:rsidRDefault="005C0B48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14:paraId="2D538AED" w14:textId="77777777" w:rsidR="005C0B48" w:rsidRPr="00226A29" w:rsidRDefault="005C0B48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</w:tr>
      <w:tr w:rsidR="00226A29" w:rsidRPr="00226A29" w14:paraId="4C089267" w14:textId="77777777" w:rsidTr="00A15792">
        <w:trPr>
          <w:trHeight w:val="297"/>
        </w:trPr>
        <w:tc>
          <w:tcPr>
            <w:tcW w:w="9895" w:type="dxa"/>
          </w:tcPr>
          <w:p w14:paraId="61A29C06" w14:textId="7623F5C7" w:rsidR="005C0B48" w:rsidRPr="00226A29" w:rsidRDefault="009E0914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226A29">
              <w:rPr>
                <w:rFonts w:ascii="Abadi" w:eastAsia="Times New Roman" w:hAnsi="Abadi" w:cs="Times New Roman"/>
                <w:sz w:val="20"/>
                <w:szCs w:val="20"/>
              </w:rPr>
              <w:t>Have you ever had a serious reaction or fainted after receiving a vaccine?</w:t>
            </w:r>
          </w:p>
        </w:tc>
        <w:tc>
          <w:tcPr>
            <w:tcW w:w="540" w:type="dxa"/>
          </w:tcPr>
          <w:p w14:paraId="36487C0E" w14:textId="77777777" w:rsidR="005C0B48" w:rsidRPr="00226A29" w:rsidRDefault="005C0B48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14:paraId="15CBF1D1" w14:textId="77777777" w:rsidR="005C0B48" w:rsidRPr="00226A29" w:rsidRDefault="005C0B48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</w:tr>
      <w:tr w:rsidR="00226A29" w:rsidRPr="00226A29" w14:paraId="4E9E25A8" w14:textId="77777777" w:rsidTr="00A15792">
        <w:trPr>
          <w:trHeight w:val="297"/>
        </w:trPr>
        <w:tc>
          <w:tcPr>
            <w:tcW w:w="9895" w:type="dxa"/>
          </w:tcPr>
          <w:p w14:paraId="2B8E0C29" w14:textId="77777777" w:rsidR="005C0B48" w:rsidRPr="00226A29" w:rsidRDefault="009E0914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226A29">
              <w:rPr>
                <w:rFonts w:ascii="Abadi" w:eastAsia="Times New Roman" w:hAnsi="Abadi" w:cs="Times New Roman"/>
                <w:sz w:val="20"/>
                <w:szCs w:val="20"/>
              </w:rPr>
              <w:t>Have you received a dose of COVID-19 vaccine?</w:t>
            </w:r>
          </w:p>
          <w:p w14:paraId="7FE54B16" w14:textId="14B908B6" w:rsidR="008B4EB5" w:rsidRPr="00226A29" w:rsidRDefault="008B4EB5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226A29">
              <w:rPr>
                <w:rFonts w:ascii="Abadi" w:eastAsia="Times New Roman" w:hAnsi="Abadi" w:cs="Times New Roman"/>
                <w:sz w:val="20"/>
                <w:szCs w:val="20"/>
              </w:rPr>
              <w:t xml:space="preserve">If Yes which product </w:t>
            </w:r>
            <w:r w:rsidRPr="00226A29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proofErr w:type="gramStart"/>
            <w:r w:rsidRPr="00226A29">
              <w:rPr>
                <w:rFonts w:ascii="Segoe UI Symbol" w:eastAsia="MS Gothic" w:hAnsi="Segoe UI Symbol" w:cs="Segoe UI Symbol"/>
                <w:sz w:val="20"/>
                <w:szCs w:val="20"/>
              </w:rPr>
              <w:t>Pfizer  ☐</w:t>
            </w:r>
            <w:proofErr w:type="gramEnd"/>
            <w:r w:rsidRPr="00226A29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Moderna ☐ J&amp;J  ☐ Other </w:t>
            </w:r>
            <w:r w:rsidR="00B57351" w:rsidRPr="00226A29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            Date</w:t>
            </w:r>
            <w:r w:rsidR="00B80594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of last dose </w:t>
            </w:r>
            <w:r w:rsidR="00B57351" w:rsidRPr="00226A29">
              <w:rPr>
                <w:rFonts w:ascii="Segoe UI Symbol" w:eastAsia="MS Gothic" w:hAnsi="Segoe UI Symbol" w:cs="Segoe UI Symbol"/>
                <w:sz w:val="20"/>
                <w:szCs w:val="20"/>
              </w:rPr>
              <w:t>:_______________________</w:t>
            </w:r>
          </w:p>
        </w:tc>
        <w:tc>
          <w:tcPr>
            <w:tcW w:w="540" w:type="dxa"/>
          </w:tcPr>
          <w:p w14:paraId="1A7E8ABF" w14:textId="77777777" w:rsidR="005C0B48" w:rsidRPr="00226A29" w:rsidRDefault="005C0B48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14:paraId="039D8FB1" w14:textId="77777777" w:rsidR="005C0B48" w:rsidRPr="00226A29" w:rsidRDefault="005C0B48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</w:tr>
      <w:tr w:rsidR="00226A29" w:rsidRPr="00226A29" w14:paraId="75028EC8" w14:textId="77777777" w:rsidTr="00A15792">
        <w:trPr>
          <w:trHeight w:val="297"/>
        </w:trPr>
        <w:tc>
          <w:tcPr>
            <w:tcW w:w="9895" w:type="dxa"/>
          </w:tcPr>
          <w:p w14:paraId="66FCB91F" w14:textId="702E2BA7" w:rsidR="005C0B48" w:rsidRPr="00226A29" w:rsidRDefault="00505BB2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226A29">
              <w:rPr>
                <w:rFonts w:ascii="Abadi" w:eastAsia="Times New Roman" w:hAnsi="Abadi" w:cs="Times New Roman"/>
                <w:sz w:val="20"/>
                <w:szCs w:val="20"/>
              </w:rPr>
              <w:t>Do you have a seizure or brain disorder?</w:t>
            </w:r>
          </w:p>
        </w:tc>
        <w:tc>
          <w:tcPr>
            <w:tcW w:w="540" w:type="dxa"/>
          </w:tcPr>
          <w:p w14:paraId="0856C902" w14:textId="77777777" w:rsidR="005C0B48" w:rsidRPr="00226A29" w:rsidRDefault="005C0B48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14:paraId="046A170A" w14:textId="77777777" w:rsidR="005C0B48" w:rsidRPr="00226A29" w:rsidRDefault="005C0B48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</w:tr>
      <w:tr w:rsidR="00226A29" w:rsidRPr="00226A29" w14:paraId="4A0873A4" w14:textId="77777777" w:rsidTr="00A15792">
        <w:trPr>
          <w:trHeight w:val="297"/>
        </w:trPr>
        <w:tc>
          <w:tcPr>
            <w:tcW w:w="9895" w:type="dxa"/>
          </w:tcPr>
          <w:p w14:paraId="135B6F17" w14:textId="122CD07A" w:rsidR="005C0B48" w:rsidRPr="00226A29" w:rsidRDefault="00505BB2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226A29">
              <w:rPr>
                <w:rFonts w:ascii="Abadi" w:eastAsia="Times New Roman" w:hAnsi="Abadi" w:cs="Times New Roman"/>
                <w:sz w:val="20"/>
                <w:szCs w:val="20"/>
              </w:rPr>
              <w:t xml:space="preserve">Do you have a medical condition or take any medications that may weaken your immune </w:t>
            </w:r>
            <w:r w:rsidR="00A15792" w:rsidRPr="00226A29">
              <w:rPr>
                <w:rFonts w:ascii="Abadi" w:eastAsia="Times New Roman" w:hAnsi="Abadi" w:cs="Times New Roman"/>
                <w:sz w:val="20"/>
                <w:szCs w:val="20"/>
              </w:rPr>
              <w:t>system?</w:t>
            </w:r>
          </w:p>
          <w:p w14:paraId="7E2C78AD" w14:textId="03DF5F00" w:rsidR="00505BB2" w:rsidRPr="00226A29" w:rsidRDefault="00505BB2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226A29">
              <w:rPr>
                <w:rFonts w:ascii="Abadi" w:eastAsia="Times New Roman" w:hAnsi="Abadi" w:cs="Times New Roman"/>
                <w:sz w:val="20"/>
                <w:szCs w:val="20"/>
              </w:rPr>
              <w:t xml:space="preserve">If </w:t>
            </w:r>
            <w:proofErr w:type="gramStart"/>
            <w:r w:rsidRPr="00226A29">
              <w:rPr>
                <w:rFonts w:ascii="Abadi" w:eastAsia="Times New Roman" w:hAnsi="Abadi" w:cs="Times New Roman"/>
                <w:sz w:val="20"/>
                <w:szCs w:val="20"/>
              </w:rPr>
              <w:t>yes</w:t>
            </w:r>
            <w:proofErr w:type="gramEnd"/>
            <w:r w:rsidRPr="00226A29">
              <w:rPr>
                <w:rFonts w:ascii="Abadi" w:eastAsia="Times New Roman" w:hAnsi="Abadi" w:cs="Times New Roman"/>
                <w:sz w:val="20"/>
                <w:szCs w:val="20"/>
              </w:rPr>
              <w:t xml:space="preserve"> please list</w:t>
            </w:r>
            <w:r w:rsidR="00A15792">
              <w:rPr>
                <w:rFonts w:ascii="Abadi" w:eastAsia="Times New Roman" w:hAnsi="Abadi" w:cs="Times New Roman"/>
                <w:sz w:val="20"/>
                <w:szCs w:val="20"/>
              </w:rPr>
              <w:t>:</w:t>
            </w:r>
            <w:r w:rsidRPr="00226A29">
              <w:rPr>
                <w:rFonts w:ascii="Abadi" w:eastAsia="Times New Roman" w:hAnsi="Abadi" w:cs="Times New Roman"/>
                <w:sz w:val="20"/>
                <w:szCs w:val="20"/>
              </w:rPr>
              <w:t xml:space="preserve"> _________________________________________</w:t>
            </w:r>
          </w:p>
        </w:tc>
        <w:tc>
          <w:tcPr>
            <w:tcW w:w="540" w:type="dxa"/>
          </w:tcPr>
          <w:p w14:paraId="0B1E85F4" w14:textId="77777777" w:rsidR="005C0B48" w:rsidRPr="00226A29" w:rsidRDefault="005C0B48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14:paraId="2D0593EB" w14:textId="77777777" w:rsidR="005C0B48" w:rsidRPr="00226A29" w:rsidRDefault="005C0B48" w:rsidP="00D06AAF">
            <w:pPr>
              <w:widowControl w:val="0"/>
              <w:spacing w:line="216" w:lineRule="auto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</w:tr>
    </w:tbl>
    <w:p w14:paraId="7951FB26" w14:textId="34A9E3F0" w:rsidR="00E63390" w:rsidRPr="00226A29" w:rsidRDefault="003D6C7B" w:rsidP="00095C5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Abadi" w:eastAsia="Times New Roman" w:hAnsi="Abadi" w:cs="Times New Roman"/>
          <w:sz w:val="20"/>
          <w:szCs w:val="20"/>
        </w:rPr>
      </w:pPr>
      <w:r w:rsidRPr="00226A29">
        <w:rPr>
          <w:rFonts w:ascii="Abadi" w:eastAsia="Times New Roman" w:hAnsi="Abadi" w:cs="Times New Roman"/>
          <w:sz w:val="20"/>
          <w:szCs w:val="20"/>
        </w:rPr>
        <w:t>If I have health insurance that covers myself or the child named above, I give permission for my insurance company to be billed for the costs of administering the vaccine being administered. The government is paying for the COVID-19 Vaccine itself, and I will not be billed for that portion of the cost of my immunization.</w:t>
      </w:r>
      <w:r w:rsidR="00D06AAF" w:rsidRPr="00226A29">
        <w:rPr>
          <w:rFonts w:ascii="Abadi" w:eastAsia="Times New Roman" w:hAnsi="Abadi" w:cs="Times New Roman"/>
          <w:sz w:val="20"/>
          <w:szCs w:val="20"/>
        </w:rPr>
        <w:t xml:space="preserve"> If I am receiving a vaccine other than a COVID-19 vaccine I may be billed for the amount not covered by insurance</w:t>
      </w:r>
    </w:p>
    <w:p w14:paraId="46A5183A" w14:textId="331F48ED" w:rsidR="003D6C7B" w:rsidRPr="00226A29" w:rsidRDefault="00E63390" w:rsidP="00D06AAF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badi" w:eastAsia="Times New Roman" w:hAnsi="Abadi" w:cs="Times New Roman"/>
          <w:sz w:val="20"/>
          <w:szCs w:val="20"/>
        </w:rPr>
      </w:pPr>
      <w:r w:rsidRPr="00226A29">
        <w:rPr>
          <w:rFonts w:ascii="Abadi" w:eastAsia="Times New Roman" w:hAnsi="Abadi" w:cs="Times New Roman"/>
          <w:sz w:val="20"/>
          <w:szCs w:val="20"/>
        </w:rPr>
        <w:t>I have received the Patient Privacy Notices regarding the use of my information for treatment, payment, or healthcare operations</w:t>
      </w:r>
    </w:p>
    <w:p w14:paraId="18C2658A" w14:textId="49BB1359" w:rsidR="00BB34E0" w:rsidRPr="00226A29" w:rsidRDefault="00BB34E0" w:rsidP="00D06AA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badi" w:eastAsia="Times New Roman" w:hAnsi="Abadi" w:cs="Times New Roman"/>
          <w:sz w:val="20"/>
          <w:szCs w:val="20"/>
        </w:rPr>
      </w:pPr>
      <w:r w:rsidRPr="00226A29">
        <w:rPr>
          <w:rFonts w:ascii="Abadi" w:eastAsia="Times New Roman" w:hAnsi="Abadi" w:cs="Times New Roman"/>
          <w:sz w:val="20"/>
          <w:szCs w:val="20"/>
        </w:rPr>
        <w:t>I understand that as required by state law, all immunizations will be reported to the Department of Public Health Massachusetts Immunization Information System (MIIS). I can access the MIIS Fact Sheet for Parents and Patients, at www.mass.gov/dph/miis, for information on the MIIS and what to do if I object to my or my family’s data being shared with other providers in the MIIS.</w:t>
      </w:r>
    </w:p>
    <w:p w14:paraId="48905FF6" w14:textId="474AF42E" w:rsidR="00502C83" w:rsidRPr="00226A29" w:rsidRDefault="009F01D0" w:rsidP="00D06AA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badi" w:eastAsia="Times New Roman" w:hAnsi="Abadi" w:cs="Times New Roman"/>
          <w:sz w:val="20"/>
          <w:szCs w:val="20"/>
        </w:rPr>
      </w:pPr>
      <w:r w:rsidRPr="00226A29">
        <w:rPr>
          <w:rFonts w:ascii="Abadi" w:eastAsia="Times New Roman" w:hAnsi="Abadi" w:cs="Times New Roman"/>
          <w:sz w:val="20"/>
          <w:szCs w:val="20"/>
        </w:rPr>
        <w:t>I have read, or have had explained to me, the Emergency Use Authorization (EUA) for COVID-19 vaccine</w:t>
      </w:r>
      <w:r w:rsidR="00D06AAF" w:rsidRPr="00226A29">
        <w:rPr>
          <w:rFonts w:ascii="Abadi" w:eastAsia="Times New Roman" w:hAnsi="Abadi" w:cs="Times New Roman"/>
          <w:sz w:val="20"/>
          <w:szCs w:val="20"/>
        </w:rPr>
        <w:t xml:space="preserve"> or Vaccine Information Statement (VIS) for other vaccines that I will be receiving and had had an opportunity to ask any questions about the vaccines</w:t>
      </w:r>
    </w:p>
    <w:p w14:paraId="06C86647" w14:textId="23B86FD7" w:rsidR="008233F8" w:rsidRDefault="00502C83" w:rsidP="00226A29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badi" w:eastAsia="Times New Roman" w:hAnsi="Abadi" w:cs="Times New Roman"/>
          <w:sz w:val="20"/>
          <w:szCs w:val="20"/>
        </w:rPr>
      </w:pPr>
      <w:r w:rsidRPr="00226A29">
        <w:rPr>
          <w:rFonts w:ascii="Abadi" w:eastAsia="Times New Roman" w:hAnsi="Abadi" w:cs="Times New Roman"/>
          <w:sz w:val="20"/>
          <w:szCs w:val="20"/>
        </w:rPr>
        <w:t>I have been advised to wait 15-30 minutes for observation after the administration of the vaccine</w:t>
      </w:r>
    </w:p>
    <w:p w14:paraId="1A338B9C" w14:textId="77777777" w:rsidR="007A00DC" w:rsidRPr="00226A29" w:rsidRDefault="007A00DC" w:rsidP="00226A29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badi" w:eastAsia="Times New Roman" w:hAnsi="Abadi" w:cs="Times New Roman"/>
          <w:sz w:val="20"/>
          <w:szCs w:val="20"/>
        </w:rPr>
      </w:pPr>
    </w:p>
    <w:p w14:paraId="46F53D4E" w14:textId="7FD7E940" w:rsidR="00E6142D" w:rsidRPr="00226A29" w:rsidRDefault="002642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16" w:lineRule="auto"/>
        <w:rPr>
          <w:rFonts w:ascii="Abadi" w:eastAsia="Times New Roman" w:hAnsi="Abadi" w:cs="Times New Roman"/>
          <w:sz w:val="20"/>
          <w:szCs w:val="20"/>
        </w:rPr>
      </w:pPr>
      <w:r w:rsidRPr="00226A29">
        <w:rPr>
          <w:rFonts w:ascii="Abadi" w:eastAsia="Times New Roman" w:hAnsi="Abadi" w:cs="Times New Roman"/>
          <w:b/>
          <w:bCs/>
          <w:sz w:val="20"/>
          <w:szCs w:val="20"/>
        </w:rPr>
        <w:t>Pl</w:t>
      </w:r>
      <w:r w:rsidR="007B1277" w:rsidRPr="00226A29">
        <w:rPr>
          <w:rFonts w:ascii="Abadi" w:eastAsia="Times New Roman" w:hAnsi="Abadi" w:cs="Times New Roman"/>
          <w:b/>
          <w:bCs/>
          <w:sz w:val="20"/>
          <w:szCs w:val="20"/>
        </w:rPr>
        <w:t>ease print name o</w:t>
      </w:r>
      <w:r w:rsidR="00AB3599" w:rsidRPr="00226A29">
        <w:rPr>
          <w:rFonts w:ascii="Abadi" w:eastAsia="Times New Roman" w:hAnsi="Abadi" w:cs="Times New Roman"/>
          <w:b/>
          <w:bCs/>
          <w:sz w:val="20"/>
          <w:szCs w:val="20"/>
        </w:rPr>
        <w:t>f signature if different from person receiving vaccine</w:t>
      </w:r>
      <w:r w:rsidR="006B3030" w:rsidRPr="00226A29">
        <w:rPr>
          <w:rFonts w:ascii="Abadi" w:eastAsia="Times New Roman" w:hAnsi="Abadi" w:cs="Times New Roman"/>
          <w:b/>
          <w:bCs/>
          <w:sz w:val="20"/>
          <w:szCs w:val="20"/>
        </w:rPr>
        <w:t xml:space="preserve"> </w:t>
      </w:r>
      <w:r w:rsidR="00AB3599" w:rsidRPr="00226A29">
        <w:rPr>
          <w:rFonts w:ascii="Abadi" w:eastAsia="Times New Roman" w:hAnsi="Abadi" w:cs="Times New Roman"/>
          <w:sz w:val="20"/>
          <w:szCs w:val="20"/>
        </w:rPr>
        <w:t>_________________________________</w:t>
      </w:r>
      <w:r w:rsidR="006B3030" w:rsidRPr="00226A29">
        <w:rPr>
          <w:rFonts w:ascii="Abadi" w:eastAsia="Times New Roman" w:hAnsi="Abadi" w:cs="Times New Roman"/>
          <w:sz w:val="20"/>
          <w:szCs w:val="20"/>
        </w:rPr>
        <w:t>___</w:t>
      </w:r>
      <w:r w:rsidR="00095C5D">
        <w:rPr>
          <w:rFonts w:ascii="Abadi" w:eastAsia="Times New Roman" w:hAnsi="Abadi" w:cs="Times New Roman"/>
          <w:sz w:val="20"/>
          <w:szCs w:val="20"/>
        </w:rPr>
        <w:t>_________</w:t>
      </w:r>
    </w:p>
    <w:p w14:paraId="6CECF063" w14:textId="594EB74C" w:rsidR="00232140" w:rsidRDefault="00E6142D" w:rsidP="00D17868">
      <w:pPr>
        <w:rPr>
          <w:rFonts w:ascii="Abadi" w:hAnsi="Abadi"/>
          <w:sz w:val="20"/>
          <w:szCs w:val="20"/>
        </w:rPr>
      </w:pPr>
      <w:r w:rsidRPr="00226A29">
        <w:rPr>
          <w:rFonts w:ascii="Abadi" w:hAnsi="Abadi"/>
          <w:b/>
          <w:bCs/>
          <w:sz w:val="20"/>
          <w:szCs w:val="20"/>
        </w:rPr>
        <w:t>Patient or Parent/Guardian Signature</w:t>
      </w:r>
      <w:r w:rsidRPr="00226A29">
        <w:rPr>
          <w:rFonts w:ascii="Abadi" w:hAnsi="Abadi"/>
          <w:sz w:val="20"/>
          <w:szCs w:val="20"/>
        </w:rPr>
        <w:t>______________________________________________</w:t>
      </w:r>
      <w:r w:rsidR="00095C5D">
        <w:rPr>
          <w:rFonts w:ascii="Abadi" w:hAnsi="Abadi"/>
          <w:sz w:val="20"/>
          <w:szCs w:val="20"/>
        </w:rPr>
        <w:t>_________</w:t>
      </w:r>
      <w:r w:rsidRPr="00226A29">
        <w:rPr>
          <w:rFonts w:ascii="Abadi" w:hAnsi="Abadi"/>
          <w:sz w:val="20"/>
          <w:szCs w:val="20"/>
        </w:rPr>
        <w:t>__Date_____________</w:t>
      </w:r>
      <w:r w:rsidR="00095C5D">
        <w:rPr>
          <w:rFonts w:ascii="Abadi" w:hAnsi="Abadi"/>
          <w:sz w:val="20"/>
          <w:szCs w:val="20"/>
        </w:rPr>
        <w:t>__</w:t>
      </w:r>
    </w:p>
    <w:p w14:paraId="0697F78A" w14:textId="77777777" w:rsidR="00387907" w:rsidRPr="00226A29" w:rsidRDefault="00387907" w:rsidP="00D17868">
      <w:pPr>
        <w:rPr>
          <w:rFonts w:ascii="Abadi" w:hAnsi="Abadi"/>
          <w:sz w:val="20"/>
          <w:szCs w:val="20"/>
        </w:rPr>
      </w:pPr>
    </w:p>
    <w:p w14:paraId="2ACB0483" w14:textId="48D2DE6C" w:rsidR="00226A29" w:rsidRPr="00226A29" w:rsidRDefault="00226A29" w:rsidP="00226A29">
      <w:pPr>
        <w:pBdr>
          <w:top w:val="single" w:sz="6" w:space="1" w:color="auto"/>
          <w:bottom w:val="single" w:sz="6" w:space="1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badi" w:hAnsi="Abadi"/>
          <w:sz w:val="20"/>
          <w:szCs w:val="20"/>
        </w:rPr>
      </w:pPr>
      <w:r w:rsidRPr="00226A29">
        <w:rPr>
          <w:rFonts w:ascii="Abadi" w:hAnsi="Abadi"/>
          <w:sz w:val="20"/>
          <w:szCs w:val="20"/>
        </w:rPr>
        <w:t>For Pharmacy Use Only Below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25"/>
        <w:gridCol w:w="4230"/>
        <w:gridCol w:w="4140"/>
      </w:tblGrid>
      <w:tr w:rsidR="00CE53FF" w:rsidRPr="00226A29" w14:paraId="19C25829" w14:textId="77777777" w:rsidTr="00CE53FF">
        <w:tc>
          <w:tcPr>
            <w:tcW w:w="2425" w:type="dxa"/>
          </w:tcPr>
          <w:p w14:paraId="279989F8" w14:textId="32A0242C" w:rsidR="00CE53FF" w:rsidRPr="00226A29" w:rsidRDefault="00CE53FF">
            <w:pPr>
              <w:spacing w:line="360" w:lineRule="auto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226A29">
              <w:rPr>
                <w:rFonts w:ascii="Abadi" w:hAnsi="Abadi"/>
                <w:b/>
                <w:bCs/>
                <w:sz w:val="20"/>
                <w:szCs w:val="20"/>
              </w:rPr>
              <w:t>Date Given/EUA Date</w:t>
            </w:r>
          </w:p>
        </w:tc>
        <w:tc>
          <w:tcPr>
            <w:tcW w:w="4230" w:type="dxa"/>
          </w:tcPr>
          <w:p w14:paraId="484EC5EF" w14:textId="77777777" w:rsidR="00CE53FF" w:rsidRPr="00226A29" w:rsidRDefault="00CE53FF">
            <w:pPr>
              <w:spacing w:line="360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110C4FAC" w14:textId="77777777" w:rsidR="00CE53FF" w:rsidRPr="00226A29" w:rsidRDefault="00CE53FF">
            <w:pPr>
              <w:spacing w:line="360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CE53FF" w:rsidRPr="00226A29" w14:paraId="5EB3E2D1" w14:textId="77777777" w:rsidTr="00CE53FF">
        <w:tc>
          <w:tcPr>
            <w:tcW w:w="2425" w:type="dxa"/>
          </w:tcPr>
          <w:p w14:paraId="4FBCDC0F" w14:textId="321E3D76" w:rsidR="00CE53FF" w:rsidRPr="00226A29" w:rsidRDefault="00CE53FF">
            <w:pPr>
              <w:spacing w:line="360" w:lineRule="auto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226A29">
              <w:rPr>
                <w:rFonts w:ascii="Abadi" w:hAnsi="Abadi"/>
                <w:b/>
                <w:bCs/>
                <w:sz w:val="20"/>
                <w:szCs w:val="20"/>
              </w:rPr>
              <w:t>Vaccine, Lot#, Dose</w:t>
            </w:r>
          </w:p>
        </w:tc>
        <w:tc>
          <w:tcPr>
            <w:tcW w:w="4230" w:type="dxa"/>
          </w:tcPr>
          <w:p w14:paraId="1B530A03" w14:textId="77777777" w:rsidR="00CE53FF" w:rsidRPr="00226A29" w:rsidRDefault="00CE53FF">
            <w:pPr>
              <w:spacing w:line="360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5BB3D168" w14:textId="77777777" w:rsidR="00CE53FF" w:rsidRPr="00226A29" w:rsidRDefault="00CE53FF">
            <w:pPr>
              <w:spacing w:line="360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CE53FF" w:rsidRPr="00226A29" w14:paraId="754E1539" w14:textId="77777777" w:rsidTr="00CE53FF">
        <w:tc>
          <w:tcPr>
            <w:tcW w:w="2425" w:type="dxa"/>
          </w:tcPr>
          <w:p w14:paraId="3611665C" w14:textId="1E84AB52" w:rsidR="00CE53FF" w:rsidRPr="00226A29" w:rsidRDefault="00CE53FF">
            <w:pPr>
              <w:spacing w:line="360" w:lineRule="auto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226A29">
              <w:rPr>
                <w:rFonts w:ascii="Abadi" w:hAnsi="Abadi"/>
                <w:b/>
                <w:bCs/>
                <w:sz w:val="20"/>
                <w:szCs w:val="20"/>
              </w:rPr>
              <w:t>Clinic location</w:t>
            </w:r>
          </w:p>
        </w:tc>
        <w:tc>
          <w:tcPr>
            <w:tcW w:w="4230" w:type="dxa"/>
          </w:tcPr>
          <w:p w14:paraId="5490A99E" w14:textId="77777777" w:rsidR="00CE53FF" w:rsidRPr="00226A29" w:rsidRDefault="00CE53FF">
            <w:pPr>
              <w:spacing w:line="360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4CC7F634" w14:textId="77777777" w:rsidR="00CE53FF" w:rsidRPr="00226A29" w:rsidRDefault="00CE53FF">
            <w:pPr>
              <w:spacing w:line="360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CE53FF" w:rsidRPr="00226A29" w14:paraId="3E2E8876" w14:textId="77777777" w:rsidTr="00CE53FF">
        <w:tc>
          <w:tcPr>
            <w:tcW w:w="2425" w:type="dxa"/>
          </w:tcPr>
          <w:p w14:paraId="4F912BC2" w14:textId="77777777" w:rsidR="00CE53FF" w:rsidRPr="00226A29" w:rsidRDefault="00CE53FF">
            <w:pPr>
              <w:spacing w:line="360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230" w:type="dxa"/>
          </w:tcPr>
          <w:p w14:paraId="0F489BA7" w14:textId="77777777" w:rsidR="00CE53FF" w:rsidRPr="00226A29" w:rsidRDefault="00CE53FF">
            <w:pPr>
              <w:spacing w:line="360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6F8817E7" w14:textId="77777777" w:rsidR="00CE53FF" w:rsidRPr="00226A29" w:rsidRDefault="00CE53FF">
            <w:pPr>
              <w:spacing w:line="360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CE53FF" w:rsidRPr="00226A29" w14:paraId="05E1AD34" w14:textId="77777777" w:rsidTr="00CE53FF">
        <w:tc>
          <w:tcPr>
            <w:tcW w:w="2425" w:type="dxa"/>
          </w:tcPr>
          <w:p w14:paraId="1A35E924" w14:textId="22CA1278" w:rsidR="00CE53FF" w:rsidRPr="00226A29" w:rsidRDefault="00CE53FF">
            <w:pPr>
              <w:spacing w:line="360" w:lineRule="auto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226A29">
              <w:rPr>
                <w:rFonts w:ascii="Abadi" w:hAnsi="Abadi"/>
                <w:b/>
                <w:bCs/>
                <w:sz w:val="20"/>
                <w:szCs w:val="20"/>
              </w:rPr>
              <w:t>Admin Site (circle one)</w:t>
            </w:r>
          </w:p>
        </w:tc>
        <w:tc>
          <w:tcPr>
            <w:tcW w:w="4230" w:type="dxa"/>
          </w:tcPr>
          <w:p w14:paraId="213DCE7D" w14:textId="66D2E0E6" w:rsidR="00CE53FF" w:rsidRPr="00226A29" w:rsidRDefault="00CE53FF" w:rsidP="00CE53FF">
            <w:pPr>
              <w:spacing w:line="360" w:lineRule="auto"/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226A29">
              <w:rPr>
                <w:rFonts w:ascii="Abadi" w:hAnsi="Abadi"/>
                <w:b/>
                <w:bCs/>
                <w:sz w:val="20"/>
                <w:szCs w:val="20"/>
              </w:rPr>
              <w:t>Left Deltoid or Right Deltoid</w:t>
            </w:r>
          </w:p>
        </w:tc>
        <w:tc>
          <w:tcPr>
            <w:tcW w:w="4140" w:type="dxa"/>
          </w:tcPr>
          <w:p w14:paraId="5B276507" w14:textId="10EFB903" w:rsidR="00CE53FF" w:rsidRPr="00226A29" w:rsidRDefault="00CE53FF" w:rsidP="00CE53FF">
            <w:pPr>
              <w:spacing w:line="360" w:lineRule="auto"/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226A29">
              <w:rPr>
                <w:rFonts w:ascii="Abadi" w:hAnsi="Abadi"/>
                <w:b/>
                <w:bCs/>
                <w:sz w:val="20"/>
                <w:szCs w:val="20"/>
              </w:rPr>
              <w:t>Left Deltoid or Right Deltoid</w:t>
            </w:r>
          </w:p>
        </w:tc>
      </w:tr>
    </w:tbl>
    <w:p w14:paraId="49690BEB" w14:textId="77777777" w:rsidR="00387907" w:rsidRDefault="00387907" w:rsidP="00095C5D">
      <w:pPr>
        <w:spacing w:before="240" w:after="0" w:line="360" w:lineRule="auto"/>
        <w:rPr>
          <w:rFonts w:ascii="Abadi" w:hAnsi="Abadi"/>
          <w:b/>
          <w:bCs/>
          <w:sz w:val="20"/>
          <w:szCs w:val="20"/>
        </w:rPr>
      </w:pPr>
    </w:p>
    <w:p w14:paraId="428E59E7" w14:textId="47A96A8A" w:rsidR="00095C5D" w:rsidRPr="00226A29" w:rsidRDefault="005976E8" w:rsidP="00095C5D">
      <w:pPr>
        <w:spacing w:before="240" w:after="0" w:line="360" w:lineRule="auto"/>
        <w:rPr>
          <w:rFonts w:ascii="Abadi" w:hAnsi="Abadi"/>
          <w:sz w:val="20"/>
          <w:szCs w:val="20"/>
        </w:rPr>
      </w:pPr>
      <w:r w:rsidRPr="00226A29">
        <w:rPr>
          <w:rFonts w:ascii="Abadi" w:hAnsi="Abadi"/>
          <w:b/>
          <w:bCs/>
          <w:sz w:val="20"/>
          <w:szCs w:val="20"/>
        </w:rPr>
        <w:t>Signature of Vaccine Provider</w:t>
      </w:r>
      <w:r w:rsidR="006B3030" w:rsidRPr="00226A29">
        <w:rPr>
          <w:rFonts w:ascii="Abadi" w:hAnsi="Abadi"/>
          <w:sz w:val="20"/>
          <w:szCs w:val="20"/>
        </w:rPr>
        <w:t xml:space="preserve">: </w:t>
      </w:r>
      <w:r w:rsidR="009F01D0" w:rsidRPr="00226A29">
        <w:rPr>
          <w:rFonts w:ascii="Abadi" w:hAnsi="Abadi"/>
          <w:sz w:val="20"/>
          <w:szCs w:val="20"/>
        </w:rPr>
        <w:t xml:space="preserve"> _____________________________________________________</w:t>
      </w:r>
      <w:r w:rsidR="00AC7E55">
        <w:rPr>
          <w:rFonts w:ascii="Abadi" w:hAnsi="Abadi"/>
          <w:sz w:val="20"/>
          <w:szCs w:val="20"/>
        </w:rPr>
        <w:t>Date___</w:t>
      </w:r>
      <w:r w:rsidR="009F01D0" w:rsidRPr="00226A29">
        <w:rPr>
          <w:rFonts w:ascii="Abadi" w:hAnsi="Abadi"/>
          <w:sz w:val="20"/>
          <w:szCs w:val="20"/>
        </w:rPr>
        <w:t>_____</w:t>
      </w:r>
      <w:r w:rsidR="009534FE" w:rsidRPr="00226A29">
        <w:rPr>
          <w:rFonts w:ascii="Abadi" w:hAnsi="Abadi"/>
          <w:sz w:val="20"/>
          <w:szCs w:val="20"/>
        </w:rPr>
        <w:t>___</w:t>
      </w:r>
      <w:r w:rsidR="00095C5D">
        <w:rPr>
          <w:rFonts w:ascii="Abadi" w:hAnsi="Abadi"/>
          <w:sz w:val="20"/>
          <w:szCs w:val="20"/>
        </w:rPr>
        <w:t>____________</w:t>
      </w:r>
    </w:p>
    <w:sectPr w:rsidR="00095C5D" w:rsidRPr="00226A29" w:rsidSect="003D6C7B">
      <w:headerReference w:type="default" r:id="rId8"/>
      <w:pgSz w:w="12240" w:h="15840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E019" w14:textId="77777777" w:rsidR="005C4B75" w:rsidRDefault="005C4B75">
      <w:pPr>
        <w:spacing w:after="0" w:line="240" w:lineRule="auto"/>
      </w:pPr>
      <w:r>
        <w:separator/>
      </w:r>
    </w:p>
  </w:endnote>
  <w:endnote w:type="continuationSeparator" w:id="0">
    <w:p w14:paraId="7A04BE7F" w14:textId="77777777" w:rsidR="005C4B75" w:rsidRDefault="005C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0ACF" w14:textId="77777777" w:rsidR="005C4B75" w:rsidRDefault="005C4B75">
      <w:pPr>
        <w:spacing w:after="0" w:line="240" w:lineRule="auto"/>
      </w:pPr>
      <w:r>
        <w:separator/>
      </w:r>
    </w:p>
  </w:footnote>
  <w:footnote w:type="continuationSeparator" w:id="0">
    <w:p w14:paraId="432921C7" w14:textId="77777777" w:rsidR="005C4B75" w:rsidRDefault="005C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AE90" w14:textId="363B3369" w:rsidR="00226A29" w:rsidRPr="00A15792" w:rsidRDefault="00A15792" w:rsidP="00A15792">
    <w:pPr>
      <w:spacing w:after="1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7F66B8" wp14:editId="18F87ED5">
          <wp:simplePos x="0" y="0"/>
          <wp:positionH relativeFrom="margin">
            <wp:align>right</wp:align>
          </wp:positionH>
          <wp:positionV relativeFrom="paragraph">
            <wp:posOffset>-83820</wp:posOffset>
          </wp:positionV>
          <wp:extent cx="2764790" cy="528320"/>
          <wp:effectExtent l="0" t="0" r="0" b="5080"/>
          <wp:wrapThrough wrapText="bothSides">
            <wp:wrapPolygon edited="0">
              <wp:start x="0" y="0"/>
              <wp:lineTo x="0" y="21029"/>
              <wp:lineTo x="21431" y="21029"/>
              <wp:lineTo x="21431" y="0"/>
              <wp:lineTo x="0" y="0"/>
            </wp:wrapPolygon>
          </wp:wrapThrough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79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A29" w:rsidRPr="00D17868">
      <w:rPr>
        <w:rFonts w:ascii="Abadi" w:eastAsia="Times New Roman" w:hAnsi="Abadi" w:cs="Times New Roman"/>
        <w:b/>
        <w:bCs/>
        <w:sz w:val="20"/>
        <w:szCs w:val="20"/>
      </w:rPr>
      <w:t>Vaccine Screening and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B40"/>
    <w:multiLevelType w:val="hybridMultilevel"/>
    <w:tmpl w:val="74648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68BB"/>
    <w:multiLevelType w:val="hybridMultilevel"/>
    <w:tmpl w:val="5A4A54A2"/>
    <w:lvl w:ilvl="0" w:tplc="04090003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2" w15:restartNumberingAfterBreak="0">
    <w:nsid w:val="13EC0212"/>
    <w:multiLevelType w:val="hybridMultilevel"/>
    <w:tmpl w:val="496AEF12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195A46D5"/>
    <w:multiLevelType w:val="hybridMultilevel"/>
    <w:tmpl w:val="4EA45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46D30"/>
    <w:multiLevelType w:val="hybridMultilevel"/>
    <w:tmpl w:val="461AC9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82561"/>
    <w:multiLevelType w:val="hybridMultilevel"/>
    <w:tmpl w:val="8A460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456A3"/>
    <w:multiLevelType w:val="hybridMultilevel"/>
    <w:tmpl w:val="F53A77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8818A2"/>
    <w:multiLevelType w:val="hybridMultilevel"/>
    <w:tmpl w:val="43847B7E"/>
    <w:lvl w:ilvl="0" w:tplc="6434A938">
      <w:numFmt w:val="bullet"/>
      <w:lvlText w:val=""/>
      <w:lvlJc w:val="left"/>
      <w:pPr>
        <w:ind w:left="360" w:hanging="360"/>
      </w:pPr>
      <w:rPr>
        <w:rFonts w:ascii="Wingdings" w:eastAsia="Calibri" w:hAnsi="Wingdings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9624B0"/>
    <w:multiLevelType w:val="hybridMultilevel"/>
    <w:tmpl w:val="58F05D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F66C4D"/>
    <w:multiLevelType w:val="hybridMultilevel"/>
    <w:tmpl w:val="18140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F0987"/>
    <w:multiLevelType w:val="hybridMultilevel"/>
    <w:tmpl w:val="5A864FB2"/>
    <w:lvl w:ilvl="0" w:tplc="CEAC376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08133">
    <w:abstractNumId w:val="9"/>
  </w:num>
  <w:num w:numId="2" w16cid:durableId="2141606680">
    <w:abstractNumId w:val="3"/>
  </w:num>
  <w:num w:numId="3" w16cid:durableId="960962614">
    <w:abstractNumId w:val="5"/>
  </w:num>
  <w:num w:numId="4" w16cid:durableId="1527138808">
    <w:abstractNumId w:val="4"/>
  </w:num>
  <w:num w:numId="5" w16cid:durableId="847216489">
    <w:abstractNumId w:val="8"/>
  </w:num>
  <w:num w:numId="6" w16cid:durableId="1459374057">
    <w:abstractNumId w:val="6"/>
  </w:num>
  <w:num w:numId="7" w16cid:durableId="1989019161">
    <w:abstractNumId w:val="1"/>
  </w:num>
  <w:num w:numId="8" w16cid:durableId="846602340">
    <w:abstractNumId w:val="2"/>
  </w:num>
  <w:num w:numId="9" w16cid:durableId="1143346749">
    <w:abstractNumId w:val="10"/>
  </w:num>
  <w:num w:numId="10" w16cid:durableId="428894359">
    <w:abstractNumId w:val="7"/>
  </w:num>
  <w:num w:numId="11" w16cid:durableId="16891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5B"/>
    <w:rsid w:val="0000413C"/>
    <w:rsid w:val="0001524F"/>
    <w:rsid w:val="00034BBA"/>
    <w:rsid w:val="00056FE9"/>
    <w:rsid w:val="00061587"/>
    <w:rsid w:val="00074B31"/>
    <w:rsid w:val="000770D1"/>
    <w:rsid w:val="00095C5D"/>
    <w:rsid w:val="000A5567"/>
    <w:rsid w:val="000A74CC"/>
    <w:rsid w:val="000B2062"/>
    <w:rsid w:val="000D6B9D"/>
    <w:rsid w:val="00115E44"/>
    <w:rsid w:val="00121D77"/>
    <w:rsid w:val="00142C8D"/>
    <w:rsid w:val="001445B6"/>
    <w:rsid w:val="00150B2A"/>
    <w:rsid w:val="00155AD7"/>
    <w:rsid w:val="00182F23"/>
    <w:rsid w:val="0019317A"/>
    <w:rsid w:val="001A387C"/>
    <w:rsid w:val="001B2A20"/>
    <w:rsid w:val="001B6962"/>
    <w:rsid w:val="001B7567"/>
    <w:rsid w:val="001C2BF7"/>
    <w:rsid w:val="001E5DB4"/>
    <w:rsid w:val="00204834"/>
    <w:rsid w:val="0022390B"/>
    <w:rsid w:val="00226A29"/>
    <w:rsid w:val="00232140"/>
    <w:rsid w:val="0024617C"/>
    <w:rsid w:val="0025258F"/>
    <w:rsid w:val="002642F6"/>
    <w:rsid w:val="002661CF"/>
    <w:rsid w:val="002A2BA6"/>
    <w:rsid w:val="002A4EB7"/>
    <w:rsid w:val="002D2969"/>
    <w:rsid w:val="002D5477"/>
    <w:rsid w:val="002E7885"/>
    <w:rsid w:val="003067DC"/>
    <w:rsid w:val="00345152"/>
    <w:rsid w:val="00352287"/>
    <w:rsid w:val="00352E5A"/>
    <w:rsid w:val="00361FCB"/>
    <w:rsid w:val="00370547"/>
    <w:rsid w:val="00371487"/>
    <w:rsid w:val="0037504D"/>
    <w:rsid w:val="00380ABE"/>
    <w:rsid w:val="00385627"/>
    <w:rsid w:val="00387907"/>
    <w:rsid w:val="00393F46"/>
    <w:rsid w:val="003962B4"/>
    <w:rsid w:val="0039713C"/>
    <w:rsid w:val="003A1B53"/>
    <w:rsid w:val="003A2896"/>
    <w:rsid w:val="003A35C8"/>
    <w:rsid w:val="003D0A0A"/>
    <w:rsid w:val="003D6B90"/>
    <w:rsid w:val="003D6C7B"/>
    <w:rsid w:val="00406FE7"/>
    <w:rsid w:val="004143DC"/>
    <w:rsid w:val="004266D6"/>
    <w:rsid w:val="0043468C"/>
    <w:rsid w:val="0046543E"/>
    <w:rsid w:val="00483B66"/>
    <w:rsid w:val="00484040"/>
    <w:rsid w:val="004B2234"/>
    <w:rsid w:val="004C4DA6"/>
    <w:rsid w:val="004D0824"/>
    <w:rsid w:val="004D7F05"/>
    <w:rsid w:val="004F7570"/>
    <w:rsid w:val="00502C83"/>
    <w:rsid w:val="00505BB2"/>
    <w:rsid w:val="00522349"/>
    <w:rsid w:val="00523E38"/>
    <w:rsid w:val="00530A2F"/>
    <w:rsid w:val="00535673"/>
    <w:rsid w:val="00550BA9"/>
    <w:rsid w:val="0055367C"/>
    <w:rsid w:val="00570278"/>
    <w:rsid w:val="005731AD"/>
    <w:rsid w:val="00586E22"/>
    <w:rsid w:val="00596E5D"/>
    <w:rsid w:val="005976E8"/>
    <w:rsid w:val="005C0B48"/>
    <w:rsid w:val="005C4B75"/>
    <w:rsid w:val="005C6F47"/>
    <w:rsid w:val="005C7B5B"/>
    <w:rsid w:val="005E260C"/>
    <w:rsid w:val="005F5A5C"/>
    <w:rsid w:val="006260B2"/>
    <w:rsid w:val="0063216A"/>
    <w:rsid w:val="00637A8F"/>
    <w:rsid w:val="006535C0"/>
    <w:rsid w:val="006905B6"/>
    <w:rsid w:val="006B3030"/>
    <w:rsid w:val="006C795C"/>
    <w:rsid w:val="006D065F"/>
    <w:rsid w:val="006E47F2"/>
    <w:rsid w:val="00737821"/>
    <w:rsid w:val="0074698C"/>
    <w:rsid w:val="0075498B"/>
    <w:rsid w:val="00757192"/>
    <w:rsid w:val="0076240F"/>
    <w:rsid w:val="0077090D"/>
    <w:rsid w:val="0078795B"/>
    <w:rsid w:val="00796320"/>
    <w:rsid w:val="007A00DC"/>
    <w:rsid w:val="007A2A85"/>
    <w:rsid w:val="007A4990"/>
    <w:rsid w:val="007A5E61"/>
    <w:rsid w:val="007B123B"/>
    <w:rsid w:val="007B1277"/>
    <w:rsid w:val="007B4B13"/>
    <w:rsid w:val="007C1B94"/>
    <w:rsid w:val="007D4693"/>
    <w:rsid w:val="007F2A7C"/>
    <w:rsid w:val="007F2CC9"/>
    <w:rsid w:val="007F316B"/>
    <w:rsid w:val="007F6307"/>
    <w:rsid w:val="008043FE"/>
    <w:rsid w:val="00812594"/>
    <w:rsid w:val="008233F8"/>
    <w:rsid w:val="00823C4C"/>
    <w:rsid w:val="00831498"/>
    <w:rsid w:val="00847231"/>
    <w:rsid w:val="0087784C"/>
    <w:rsid w:val="008B203D"/>
    <w:rsid w:val="008B448A"/>
    <w:rsid w:val="008B4EB5"/>
    <w:rsid w:val="008B77C6"/>
    <w:rsid w:val="008E327D"/>
    <w:rsid w:val="008F52C8"/>
    <w:rsid w:val="0090170D"/>
    <w:rsid w:val="00907F70"/>
    <w:rsid w:val="00921A6F"/>
    <w:rsid w:val="0093604A"/>
    <w:rsid w:val="00943BF5"/>
    <w:rsid w:val="009534FE"/>
    <w:rsid w:val="00954A1D"/>
    <w:rsid w:val="0096192D"/>
    <w:rsid w:val="00963027"/>
    <w:rsid w:val="009A2EDB"/>
    <w:rsid w:val="009A465E"/>
    <w:rsid w:val="009A7A39"/>
    <w:rsid w:val="009A7B5F"/>
    <w:rsid w:val="009C64C6"/>
    <w:rsid w:val="009C6B2A"/>
    <w:rsid w:val="009D1B3E"/>
    <w:rsid w:val="009E0914"/>
    <w:rsid w:val="009E4DC3"/>
    <w:rsid w:val="009E5F69"/>
    <w:rsid w:val="009F01D0"/>
    <w:rsid w:val="009F6F93"/>
    <w:rsid w:val="00A0328F"/>
    <w:rsid w:val="00A07509"/>
    <w:rsid w:val="00A15792"/>
    <w:rsid w:val="00A21562"/>
    <w:rsid w:val="00A2485B"/>
    <w:rsid w:val="00A421FD"/>
    <w:rsid w:val="00A52707"/>
    <w:rsid w:val="00A52C6E"/>
    <w:rsid w:val="00A54A03"/>
    <w:rsid w:val="00A601AE"/>
    <w:rsid w:val="00A6714D"/>
    <w:rsid w:val="00A71192"/>
    <w:rsid w:val="00A92084"/>
    <w:rsid w:val="00AA43C4"/>
    <w:rsid w:val="00AB2704"/>
    <w:rsid w:val="00AB3599"/>
    <w:rsid w:val="00AC7E55"/>
    <w:rsid w:val="00AD2D8C"/>
    <w:rsid w:val="00AE330C"/>
    <w:rsid w:val="00AF7A69"/>
    <w:rsid w:val="00B33B3D"/>
    <w:rsid w:val="00B57351"/>
    <w:rsid w:val="00B57A46"/>
    <w:rsid w:val="00B62E9B"/>
    <w:rsid w:val="00B80594"/>
    <w:rsid w:val="00B8094A"/>
    <w:rsid w:val="00B82E6D"/>
    <w:rsid w:val="00BA76C4"/>
    <w:rsid w:val="00BB34E0"/>
    <w:rsid w:val="00C041BC"/>
    <w:rsid w:val="00C07C31"/>
    <w:rsid w:val="00C104C4"/>
    <w:rsid w:val="00C17429"/>
    <w:rsid w:val="00C36A53"/>
    <w:rsid w:val="00C37F03"/>
    <w:rsid w:val="00C46D03"/>
    <w:rsid w:val="00C531C8"/>
    <w:rsid w:val="00C67A80"/>
    <w:rsid w:val="00C83636"/>
    <w:rsid w:val="00C95F7C"/>
    <w:rsid w:val="00CA3D18"/>
    <w:rsid w:val="00CC1472"/>
    <w:rsid w:val="00CC30B3"/>
    <w:rsid w:val="00CE1C85"/>
    <w:rsid w:val="00CE53FF"/>
    <w:rsid w:val="00CE5B4B"/>
    <w:rsid w:val="00CF678B"/>
    <w:rsid w:val="00D06AAF"/>
    <w:rsid w:val="00D07B40"/>
    <w:rsid w:val="00D167B3"/>
    <w:rsid w:val="00D17868"/>
    <w:rsid w:val="00D25E65"/>
    <w:rsid w:val="00D40C97"/>
    <w:rsid w:val="00D45201"/>
    <w:rsid w:val="00D57D5D"/>
    <w:rsid w:val="00D665ED"/>
    <w:rsid w:val="00D70E01"/>
    <w:rsid w:val="00D81869"/>
    <w:rsid w:val="00D83E09"/>
    <w:rsid w:val="00DA1911"/>
    <w:rsid w:val="00DD230A"/>
    <w:rsid w:val="00DD524E"/>
    <w:rsid w:val="00DE27C0"/>
    <w:rsid w:val="00E14FD8"/>
    <w:rsid w:val="00E210E9"/>
    <w:rsid w:val="00E27E75"/>
    <w:rsid w:val="00E42610"/>
    <w:rsid w:val="00E45CD2"/>
    <w:rsid w:val="00E4726F"/>
    <w:rsid w:val="00E526F0"/>
    <w:rsid w:val="00E6142D"/>
    <w:rsid w:val="00E63189"/>
    <w:rsid w:val="00E63390"/>
    <w:rsid w:val="00E7384A"/>
    <w:rsid w:val="00E747B9"/>
    <w:rsid w:val="00E805A4"/>
    <w:rsid w:val="00E81499"/>
    <w:rsid w:val="00E92729"/>
    <w:rsid w:val="00EA255B"/>
    <w:rsid w:val="00EA7A07"/>
    <w:rsid w:val="00EB191B"/>
    <w:rsid w:val="00EB641B"/>
    <w:rsid w:val="00ED2B4E"/>
    <w:rsid w:val="00ED2B53"/>
    <w:rsid w:val="00ED38F6"/>
    <w:rsid w:val="00EE2AC8"/>
    <w:rsid w:val="00EE30A2"/>
    <w:rsid w:val="00EF4A21"/>
    <w:rsid w:val="00F05769"/>
    <w:rsid w:val="00F23A2F"/>
    <w:rsid w:val="00F25043"/>
    <w:rsid w:val="00F25B96"/>
    <w:rsid w:val="00F35A26"/>
    <w:rsid w:val="00F44926"/>
    <w:rsid w:val="00F6626B"/>
    <w:rsid w:val="00F67C19"/>
    <w:rsid w:val="00F67D7D"/>
    <w:rsid w:val="00FA04D1"/>
    <w:rsid w:val="00FB0D50"/>
    <w:rsid w:val="00FB4100"/>
    <w:rsid w:val="00FB5AFB"/>
    <w:rsid w:val="00FB644B"/>
    <w:rsid w:val="00FB7835"/>
    <w:rsid w:val="00FC2126"/>
    <w:rsid w:val="00FD6DC9"/>
    <w:rsid w:val="00FE6183"/>
    <w:rsid w:val="00FE6B51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0503C"/>
  <w15:docId w15:val="{10C662FA-57A7-B542-BA6B-D6B72C3F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A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55B"/>
  </w:style>
  <w:style w:type="paragraph" w:styleId="Footer">
    <w:name w:val="footer"/>
    <w:basedOn w:val="Normal"/>
    <w:link w:val="FooterChar"/>
    <w:uiPriority w:val="99"/>
    <w:unhideWhenUsed/>
    <w:rsid w:val="00EA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55B"/>
  </w:style>
  <w:style w:type="paragraph" w:styleId="ListParagraph">
    <w:name w:val="List Paragraph"/>
    <w:basedOn w:val="Normal"/>
    <w:uiPriority w:val="34"/>
    <w:qFormat/>
    <w:rsid w:val="00D07B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67D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5F5A5C"/>
  </w:style>
  <w:style w:type="table" w:styleId="TableGrid">
    <w:name w:val="Table Grid"/>
    <w:basedOn w:val="TableNormal"/>
    <w:uiPriority w:val="39"/>
    <w:rsid w:val="00D0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B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94C9-E4BD-4898-B398-E015035D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Giambarresi</dc:creator>
  <cp:lastModifiedBy>Leah Giambarresi</cp:lastModifiedBy>
  <cp:revision>9</cp:revision>
  <cp:lastPrinted>2022-01-04T01:31:00Z</cp:lastPrinted>
  <dcterms:created xsi:type="dcterms:W3CDTF">2022-04-19T18:27:00Z</dcterms:created>
  <dcterms:modified xsi:type="dcterms:W3CDTF">2022-09-06T16:28:00Z</dcterms:modified>
</cp:coreProperties>
</file>